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03BF" w14:textId="694FD47C" w:rsidR="00085957" w:rsidRDefault="007836F5" w:rsidP="0008595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3966D30" wp14:editId="19B4DFF1">
                <wp:simplePos x="0" y="0"/>
                <wp:positionH relativeFrom="page">
                  <wp:align>left</wp:align>
                </wp:positionH>
                <wp:positionV relativeFrom="paragraph">
                  <wp:posOffset>-907592</wp:posOffset>
                </wp:positionV>
                <wp:extent cx="7846828" cy="10143460"/>
                <wp:effectExtent l="0" t="0" r="2095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828" cy="1014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843DD" id="Rectangle 4" o:spid="_x0000_s1026" style="position:absolute;margin-left:0;margin-top:-71.45pt;width:617.85pt;height:798.7pt;z-index:25166131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7D747354" w14:textId="040FA826" w:rsidR="00085957" w:rsidRDefault="007836F5" w:rsidP="0008595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345D2" wp14:editId="67B25D78">
                <wp:simplePos x="0" y="0"/>
                <wp:positionH relativeFrom="margin">
                  <wp:align>left</wp:align>
                </wp:positionH>
                <wp:positionV relativeFrom="paragraph">
                  <wp:posOffset>476073</wp:posOffset>
                </wp:positionV>
                <wp:extent cx="1828800" cy="18288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609E" w14:textId="77777777" w:rsidR="00085957" w:rsidRPr="00085957" w:rsidRDefault="00085957" w:rsidP="00085957">
                            <w:pPr>
                              <w:pStyle w:val="Title"/>
                              <w:jc w:val="center"/>
                              <w:rPr>
                                <w:b/>
                                <w:color w:val="262626" w:themeColor="text1" w:themeTint="D9"/>
                                <w:spacing w:val="0"/>
                                <w:sz w:val="138"/>
                                <w:szCs w:val="138"/>
                                <w:lang w:val="sr-Cyrl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57">
                              <w:rPr>
                                <w:b/>
                                <w:color w:val="262626" w:themeColor="text1" w:themeTint="D9"/>
                                <w:spacing w:val="0"/>
                                <w:sz w:val="138"/>
                                <w:szCs w:val="138"/>
                                <w:lang w:val="sr-Cyrl-R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АЗАРЕВИЋ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345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7.5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" filled="f" stroked="f">
                <v:fill o:detectmouseclick="t"/>
                <v:textbox style="mso-fit-shape-to-text:t">
                  <w:txbxContent>
                    <w:p w14:paraId="30E1609E" w14:textId="77777777" w:rsidR="00085957" w:rsidRPr="00085957" w:rsidRDefault="00085957" w:rsidP="00085957">
                      <w:pPr>
                        <w:pStyle w:val="Title"/>
                        <w:jc w:val="center"/>
                        <w:rPr>
                          <w:b/>
                          <w:color w:val="262626" w:themeColor="text1" w:themeTint="D9"/>
                          <w:spacing w:val="0"/>
                          <w:sz w:val="138"/>
                          <w:szCs w:val="138"/>
                          <w:lang w:val="sr-Cyrl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957">
                        <w:rPr>
                          <w:b/>
                          <w:color w:val="262626" w:themeColor="text1" w:themeTint="D9"/>
                          <w:spacing w:val="0"/>
                          <w:sz w:val="138"/>
                          <w:szCs w:val="138"/>
                          <w:lang w:val="sr-Cyrl-R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МАЗАРЕВИЋ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692975" w14:textId="16D77E7B" w:rsidR="00085957" w:rsidRDefault="007836F5" w:rsidP="00085957">
      <w:pPr>
        <w:pStyle w:val="Titl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A7453C" wp14:editId="641BF6C5">
            <wp:simplePos x="0" y="0"/>
            <wp:positionH relativeFrom="margin">
              <wp:align>right</wp:align>
            </wp:positionH>
            <wp:positionV relativeFrom="paragraph">
              <wp:posOffset>1902091</wp:posOffset>
            </wp:positionV>
            <wp:extent cx="5943600" cy="453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03_1703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2072" w14:textId="372162C9" w:rsidR="00085957" w:rsidRDefault="00085957" w:rsidP="00085957">
      <w:pPr>
        <w:pStyle w:val="Title"/>
      </w:pPr>
    </w:p>
    <w:p w14:paraId="1B505CEE" w14:textId="5A426B55" w:rsidR="00085957" w:rsidRDefault="00085957" w:rsidP="00085957">
      <w:pPr>
        <w:pStyle w:val="Title"/>
      </w:pPr>
    </w:p>
    <w:p w14:paraId="1441461A" w14:textId="77777777" w:rsidR="00085957" w:rsidRDefault="00085957" w:rsidP="00085957">
      <w:pPr>
        <w:pStyle w:val="Title"/>
      </w:pPr>
    </w:p>
    <w:p w14:paraId="3BDA3932" w14:textId="77777777" w:rsidR="00085957" w:rsidRDefault="00085957" w:rsidP="00085957">
      <w:pPr>
        <w:pStyle w:val="Title"/>
      </w:pPr>
    </w:p>
    <w:p w14:paraId="176876FD" w14:textId="77777777" w:rsidR="00085957" w:rsidRDefault="00085957" w:rsidP="00085957">
      <w:pPr>
        <w:pStyle w:val="Title"/>
      </w:pPr>
    </w:p>
    <w:p w14:paraId="0987DB4C" w14:textId="77777777" w:rsidR="00085957" w:rsidRDefault="00085957" w:rsidP="00085957">
      <w:pPr>
        <w:pStyle w:val="Title"/>
      </w:pPr>
    </w:p>
    <w:p w14:paraId="32BFB53C" w14:textId="77777777" w:rsidR="00085957" w:rsidRDefault="00085957" w:rsidP="00085957">
      <w:pPr>
        <w:pStyle w:val="Title"/>
      </w:pPr>
    </w:p>
    <w:p w14:paraId="1BC87B07" w14:textId="77777777" w:rsidR="00085957" w:rsidRDefault="00085957" w:rsidP="00085957">
      <w:pPr>
        <w:pStyle w:val="Title"/>
      </w:pPr>
    </w:p>
    <w:p w14:paraId="143C480A" w14:textId="77777777" w:rsidR="00085957" w:rsidRDefault="00085957" w:rsidP="00085957">
      <w:pPr>
        <w:pStyle w:val="Title"/>
      </w:pPr>
    </w:p>
    <w:p w14:paraId="2958FB0D" w14:textId="77777777" w:rsidR="00085957" w:rsidRDefault="00085957" w:rsidP="00085957">
      <w:pPr>
        <w:pStyle w:val="Title"/>
      </w:pPr>
    </w:p>
    <w:p w14:paraId="0A7E8876" w14:textId="77777777" w:rsidR="00085957" w:rsidRDefault="00085957" w:rsidP="00085957">
      <w:pPr>
        <w:pStyle w:val="Title"/>
      </w:pPr>
    </w:p>
    <w:p w14:paraId="15F4F4B7" w14:textId="77777777" w:rsidR="00085957" w:rsidRDefault="00085957" w:rsidP="00085957">
      <w:pPr>
        <w:pStyle w:val="Title"/>
      </w:pPr>
    </w:p>
    <w:p w14:paraId="0FCD948F" w14:textId="77777777" w:rsidR="00085957" w:rsidRDefault="00085957" w:rsidP="00085957">
      <w:pPr>
        <w:pStyle w:val="Title"/>
      </w:pPr>
    </w:p>
    <w:p w14:paraId="20A668D3" w14:textId="0A6BEF2C" w:rsidR="00085957" w:rsidRDefault="00085957" w:rsidP="00085957">
      <w:pPr>
        <w:pStyle w:val="Title"/>
      </w:pPr>
    </w:p>
    <w:p w14:paraId="2805C4C7" w14:textId="77777777" w:rsidR="00085957" w:rsidRDefault="00085957" w:rsidP="00085957">
      <w:pPr>
        <w:pStyle w:val="Title"/>
      </w:pPr>
    </w:p>
    <w:p w14:paraId="35C8F2E4" w14:textId="77777777" w:rsidR="00085957" w:rsidRDefault="00085957" w:rsidP="00085957">
      <w:pPr>
        <w:pStyle w:val="Title"/>
      </w:pPr>
    </w:p>
    <w:p w14:paraId="18E13A94" w14:textId="70F2ED65" w:rsidR="00085957" w:rsidRDefault="00085957" w:rsidP="00085957">
      <w:pPr>
        <w:pStyle w:val="Title"/>
      </w:pPr>
    </w:p>
    <w:p w14:paraId="3DC7410E" w14:textId="52E3ACE0" w:rsidR="00085957" w:rsidRDefault="00085957" w:rsidP="00085957">
      <w:pPr>
        <w:pStyle w:val="Title"/>
      </w:pPr>
    </w:p>
    <w:p w14:paraId="40D72157" w14:textId="1F6FAA92" w:rsidR="00085957" w:rsidRDefault="00085957" w:rsidP="00085957">
      <w:pPr>
        <w:pStyle w:val="Title"/>
      </w:pPr>
    </w:p>
    <w:p w14:paraId="28C7ACB5" w14:textId="77777777" w:rsidR="00085957" w:rsidRDefault="00085957" w:rsidP="00085957">
      <w:pPr>
        <w:pStyle w:val="Title"/>
      </w:pPr>
    </w:p>
    <w:p w14:paraId="250E9731" w14:textId="252E6D32" w:rsidR="00085957" w:rsidRDefault="007836F5" w:rsidP="00085957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04E3F0" wp14:editId="26D7EC0E">
            <wp:simplePos x="0" y="0"/>
            <wp:positionH relativeFrom="margin">
              <wp:align>right</wp:align>
            </wp:positionH>
            <wp:positionV relativeFrom="paragraph">
              <wp:posOffset>424445</wp:posOffset>
            </wp:positionV>
            <wp:extent cx="5943600" cy="4533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303_1703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6C774" w14:textId="71A4EAE4" w:rsidR="00085957" w:rsidRPr="007836F5" w:rsidRDefault="007836F5" w:rsidP="007836F5">
      <w:pPr>
        <w:pStyle w:val="Title"/>
        <w:jc w:val="both"/>
        <w:rPr>
          <w:lang w:val="sr-Cyrl-RS"/>
        </w:rPr>
      </w:pPr>
      <w:r>
        <w:rPr>
          <w:lang w:val="sr-Cyrl-RS"/>
        </w:rPr>
        <w:t>Ово је прича о Смазаревићима, породици веверица, и њиховим догодовштинама у периоду од 7.3.2019. до 7.3.2020.</w:t>
      </w:r>
    </w:p>
    <w:p w14:paraId="1FE19126" w14:textId="09169F58" w:rsidR="00085957" w:rsidRDefault="00085957" w:rsidP="00085957">
      <w:pPr>
        <w:pStyle w:val="Title"/>
      </w:pPr>
    </w:p>
    <w:p w14:paraId="6C30F736" w14:textId="5E5ABAA0" w:rsidR="00085957" w:rsidRDefault="00085957" w:rsidP="00085957">
      <w:pPr>
        <w:pStyle w:val="Title"/>
      </w:pPr>
      <w:bookmarkStart w:id="0" w:name="_GoBack"/>
      <w:bookmarkEnd w:id="0"/>
    </w:p>
    <w:p w14:paraId="32798A81" w14:textId="77777777" w:rsidR="007836F5" w:rsidRDefault="007836F5" w:rsidP="00085957">
      <w:pPr>
        <w:pStyle w:val="Title"/>
        <w:rPr>
          <w:lang w:val="sr-Cyrl-RS"/>
        </w:rPr>
      </w:pPr>
    </w:p>
    <w:p w14:paraId="742F3E11" w14:textId="4BB67A2A" w:rsidR="00085957" w:rsidRPr="007836F5" w:rsidRDefault="007836F5" w:rsidP="00085957">
      <w:pPr>
        <w:pStyle w:val="Title"/>
        <w:rPr>
          <w:lang w:val="sr-Cyrl-RS"/>
        </w:rPr>
      </w:pPr>
      <w:r>
        <w:rPr>
          <w:lang w:val="sr-Cyrl-RS"/>
        </w:rPr>
        <w:t>Најмлађи Смазаревић је Вера, она има велики реп и воли да се смеје.</w:t>
      </w:r>
    </w:p>
    <w:p w14:paraId="183C1E06" w14:textId="24DBF40D" w:rsidR="00085957" w:rsidRDefault="00085957" w:rsidP="00085957">
      <w:pPr>
        <w:pStyle w:val="Title"/>
      </w:pPr>
    </w:p>
    <w:p w14:paraId="3FA1BC24" w14:textId="16A1EABE" w:rsidR="00085957" w:rsidRDefault="007836F5" w:rsidP="00085957">
      <w:pPr>
        <w:pStyle w:val="Titl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81F745" wp14:editId="5CB747C0">
            <wp:simplePos x="0" y="0"/>
            <wp:positionH relativeFrom="margin">
              <wp:posOffset>-42545</wp:posOffset>
            </wp:positionH>
            <wp:positionV relativeFrom="paragraph">
              <wp:posOffset>124460</wp:posOffset>
            </wp:positionV>
            <wp:extent cx="5943600" cy="51396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303_1703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729A" w14:textId="24777A77" w:rsidR="00085957" w:rsidRDefault="00085957" w:rsidP="00085957">
      <w:pPr>
        <w:pStyle w:val="Title"/>
      </w:pPr>
    </w:p>
    <w:p w14:paraId="7366C083" w14:textId="77777777" w:rsidR="00085957" w:rsidRDefault="00085957" w:rsidP="00085957">
      <w:pPr>
        <w:pStyle w:val="Title"/>
      </w:pPr>
    </w:p>
    <w:p w14:paraId="013989E2" w14:textId="74DF62FF" w:rsidR="00085957" w:rsidRPr="007836F5" w:rsidRDefault="007836F5" w:rsidP="00085957">
      <w:pPr>
        <w:pStyle w:val="Title"/>
        <w:rPr>
          <w:lang w:val="sr-Cyrl-RS"/>
        </w:rPr>
      </w:pPr>
      <w:r>
        <w:rPr>
          <w:lang w:val="sr-Cyrl-RS"/>
        </w:rPr>
        <w:t>Мало старији Смазаревић се зове Мила, она има плаве уши и воли да чита.</w:t>
      </w:r>
    </w:p>
    <w:p w14:paraId="0E43C227" w14:textId="38E5C5FA" w:rsidR="00085957" w:rsidRDefault="007836F5" w:rsidP="00085957">
      <w:pPr>
        <w:pStyle w:val="Tit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C78A5C" wp14:editId="0F27BD16">
            <wp:simplePos x="0" y="0"/>
            <wp:positionH relativeFrom="column">
              <wp:posOffset>52705</wp:posOffset>
            </wp:positionH>
            <wp:positionV relativeFrom="paragraph">
              <wp:posOffset>525868</wp:posOffset>
            </wp:positionV>
            <wp:extent cx="5943600" cy="5875020"/>
            <wp:effectExtent l="0" t="0" r="0" b="0"/>
            <wp:wrapTopAndBottom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303_1703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E36D" w14:textId="5FE1906A" w:rsidR="00085957" w:rsidRDefault="00085957" w:rsidP="00085957">
      <w:pPr>
        <w:pStyle w:val="Title"/>
      </w:pPr>
    </w:p>
    <w:p w14:paraId="32747857" w14:textId="77777777" w:rsidR="00085957" w:rsidRDefault="00085957" w:rsidP="00085957">
      <w:pPr>
        <w:pStyle w:val="Title"/>
      </w:pPr>
    </w:p>
    <w:p w14:paraId="6C58CC0F" w14:textId="5A01D564" w:rsidR="00085957" w:rsidRPr="007836F5" w:rsidRDefault="007836F5" w:rsidP="00085957">
      <w:pPr>
        <w:pStyle w:val="Title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A9CCFC" wp14:editId="54FA0748">
            <wp:simplePos x="0" y="0"/>
            <wp:positionH relativeFrom="margin">
              <wp:posOffset>-786824</wp:posOffset>
            </wp:positionH>
            <wp:positionV relativeFrom="paragraph">
              <wp:posOffset>1043246</wp:posOffset>
            </wp:positionV>
            <wp:extent cx="7294880" cy="64535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303_1703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>Ту су и мама и тата Смазаревић, они имају велике уши и они се воле.</w:t>
      </w:r>
    </w:p>
    <w:p w14:paraId="07C8428F" w14:textId="1A8ACDB2" w:rsidR="00085957" w:rsidRDefault="00085957" w:rsidP="00085957">
      <w:pPr>
        <w:pStyle w:val="Title"/>
      </w:pPr>
    </w:p>
    <w:p w14:paraId="3A73155D" w14:textId="77777777" w:rsidR="00085957" w:rsidRDefault="00085957" w:rsidP="00085957">
      <w:pPr>
        <w:pStyle w:val="Title"/>
      </w:pPr>
    </w:p>
    <w:p w14:paraId="74EE1E25" w14:textId="77777777" w:rsidR="00085957" w:rsidRDefault="00085957" w:rsidP="00085957">
      <w:pPr>
        <w:pStyle w:val="Title"/>
      </w:pPr>
    </w:p>
    <w:p w14:paraId="2E941935" w14:textId="77777777" w:rsidR="00085957" w:rsidRDefault="00085957" w:rsidP="00085957">
      <w:pPr>
        <w:pStyle w:val="Title"/>
      </w:pPr>
    </w:p>
    <w:p w14:paraId="153264C7" w14:textId="77777777" w:rsidR="00085957" w:rsidRDefault="00085957" w:rsidP="00085957">
      <w:pPr>
        <w:pStyle w:val="Title"/>
      </w:pPr>
    </w:p>
    <w:p w14:paraId="3D2F89B5" w14:textId="4B94569B" w:rsidR="00085957" w:rsidRDefault="00085957" w:rsidP="00085957">
      <w:pPr>
        <w:pStyle w:val="Title"/>
      </w:pPr>
    </w:p>
    <w:p w14:paraId="14CB60C3" w14:textId="77777777" w:rsidR="00076C14" w:rsidRPr="00076C14" w:rsidRDefault="00076C14" w:rsidP="00076C14"/>
    <w:p w14:paraId="41CBB6BE" w14:textId="3445D6F0" w:rsidR="00085957" w:rsidRPr="00076C14" w:rsidRDefault="00076C14" w:rsidP="00A20FA3">
      <w:pPr>
        <w:pStyle w:val="Title"/>
        <w:jc w:val="both"/>
        <w:rPr>
          <w:b/>
          <w:bCs/>
          <w:sz w:val="72"/>
          <w:szCs w:val="72"/>
          <w:lang w:val="sr-Cyrl-RS"/>
        </w:rPr>
      </w:pPr>
      <w:r w:rsidRPr="00076C14">
        <w:rPr>
          <w:b/>
          <w:bCs/>
          <w:sz w:val="72"/>
          <w:szCs w:val="72"/>
          <w:lang w:val="sr-Cyrl-RS"/>
        </w:rPr>
        <w:t>Смазаревићи баш воле да једу. Воле пуно ствари али по нека се издвоји..</w:t>
      </w:r>
    </w:p>
    <w:p w14:paraId="74F17157" w14:textId="77777777" w:rsidR="00085957" w:rsidRDefault="00085957" w:rsidP="00085957">
      <w:pPr>
        <w:pStyle w:val="Title"/>
      </w:pPr>
    </w:p>
    <w:p w14:paraId="31187EFB" w14:textId="77777777" w:rsidR="00085957" w:rsidRDefault="00085957" w:rsidP="00085957">
      <w:pPr>
        <w:pStyle w:val="Title"/>
      </w:pPr>
    </w:p>
    <w:p w14:paraId="1B25F9AF" w14:textId="77777777" w:rsidR="00085957" w:rsidRDefault="00085957" w:rsidP="00085957">
      <w:pPr>
        <w:pStyle w:val="Title"/>
      </w:pPr>
    </w:p>
    <w:p w14:paraId="638CF5C9" w14:textId="77777777" w:rsidR="00085957" w:rsidRDefault="00085957" w:rsidP="00085957">
      <w:pPr>
        <w:pStyle w:val="Title"/>
      </w:pPr>
    </w:p>
    <w:p w14:paraId="61A2AD85" w14:textId="77777777" w:rsidR="00085957" w:rsidRDefault="00085957" w:rsidP="00085957">
      <w:pPr>
        <w:pStyle w:val="Title"/>
      </w:pPr>
    </w:p>
    <w:p w14:paraId="2DC457AA" w14:textId="77777777" w:rsidR="00085957" w:rsidRDefault="00085957" w:rsidP="00085957">
      <w:pPr>
        <w:pStyle w:val="Title"/>
      </w:pPr>
    </w:p>
    <w:p w14:paraId="71FC5553" w14:textId="77777777" w:rsidR="00085957" w:rsidRDefault="00085957" w:rsidP="00085957">
      <w:pPr>
        <w:pStyle w:val="Title"/>
      </w:pPr>
    </w:p>
    <w:p w14:paraId="6CB5BA60" w14:textId="77777777" w:rsidR="00085957" w:rsidRDefault="00085957" w:rsidP="00085957">
      <w:pPr>
        <w:pStyle w:val="Title"/>
      </w:pPr>
    </w:p>
    <w:p w14:paraId="4D4EADB0" w14:textId="26DB72DD" w:rsidR="00085957" w:rsidRPr="00A20FA3" w:rsidRDefault="00A20FA3" w:rsidP="00085957">
      <w:pPr>
        <w:pStyle w:val="Title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5B8359" wp14:editId="02AD84FB">
            <wp:simplePos x="0" y="0"/>
            <wp:positionH relativeFrom="column">
              <wp:posOffset>457200</wp:posOffset>
            </wp:positionH>
            <wp:positionV relativeFrom="paragraph">
              <wp:posOffset>1265274</wp:posOffset>
            </wp:positionV>
            <wp:extent cx="5007610" cy="6262370"/>
            <wp:effectExtent l="0" t="0" r="0" b="0"/>
            <wp:wrapTopAndBottom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303_1704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>Прошле године, Мила је научила да сама пије из шоље. Посебно воли јогурт.</w:t>
      </w:r>
    </w:p>
    <w:p w14:paraId="2748037E" w14:textId="77777777" w:rsidR="00085957" w:rsidRDefault="00085957" w:rsidP="00085957">
      <w:pPr>
        <w:pStyle w:val="Title"/>
      </w:pPr>
    </w:p>
    <w:p w14:paraId="661571E9" w14:textId="3E9A439E" w:rsidR="00085957" w:rsidRPr="00A20FA3" w:rsidRDefault="00A20FA3" w:rsidP="00085957">
      <w:pPr>
        <w:pStyle w:val="Title"/>
        <w:rPr>
          <w:lang w:val="sr-Cyrl-RS"/>
        </w:rPr>
      </w:pPr>
      <w:r>
        <w:rPr>
          <w:lang w:val="sr-Cyrl-RS"/>
        </w:rPr>
        <w:lastRenderedPageBreak/>
        <w:t>Вери су прошле године порасли први зубићи. Раскошни зубићи..</w:t>
      </w:r>
    </w:p>
    <w:p w14:paraId="5DF6A6A8" w14:textId="7962F941" w:rsidR="00085957" w:rsidRDefault="00A20FA3" w:rsidP="00085957">
      <w:pPr>
        <w:pStyle w:val="Titl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57D93C" wp14:editId="65012B05">
            <wp:simplePos x="0" y="0"/>
            <wp:positionH relativeFrom="margin">
              <wp:align>right</wp:align>
            </wp:positionH>
            <wp:positionV relativeFrom="paragraph">
              <wp:posOffset>832662</wp:posOffset>
            </wp:positionV>
            <wp:extent cx="5943600" cy="4828540"/>
            <wp:effectExtent l="0" t="0" r="0" b="0"/>
            <wp:wrapTopAndBottom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303_1704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D780" w14:textId="1F682512" w:rsidR="00085957" w:rsidRDefault="00085957" w:rsidP="00085957">
      <w:pPr>
        <w:pStyle w:val="Title"/>
      </w:pPr>
    </w:p>
    <w:p w14:paraId="4E685A5A" w14:textId="77777777" w:rsidR="00085957" w:rsidRDefault="00085957" w:rsidP="00085957">
      <w:pPr>
        <w:pStyle w:val="Title"/>
      </w:pPr>
    </w:p>
    <w:p w14:paraId="1D80D9D0" w14:textId="77777777" w:rsidR="00085957" w:rsidRDefault="00085957" w:rsidP="00085957">
      <w:pPr>
        <w:pStyle w:val="Title"/>
      </w:pPr>
    </w:p>
    <w:p w14:paraId="3234EA3E" w14:textId="7675CF6B" w:rsidR="00085957" w:rsidRPr="00A20FA3" w:rsidRDefault="00A20FA3" w:rsidP="00085957">
      <w:pPr>
        <w:pStyle w:val="Title"/>
        <w:rPr>
          <w:lang w:val="sr-Cyrl-RS"/>
        </w:rPr>
      </w:pPr>
      <w:r>
        <w:rPr>
          <w:lang w:val="sr-Cyrl-RS"/>
        </w:rPr>
        <w:lastRenderedPageBreak/>
        <w:t>.. па је почела да једе све што може да загризе..</w:t>
      </w:r>
    </w:p>
    <w:p w14:paraId="494DC330" w14:textId="20A3394E" w:rsidR="00085957" w:rsidRDefault="00A20FA3" w:rsidP="00085957">
      <w:pPr>
        <w:pStyle w:val="Titl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DF7800" wp14:editId="30DA1B83">
            <wp:simplePos x="0" y="0"/>
            <wp:positionH relativeFrom="margin">
              <wp:align>center</wp:align>
            </wp:positionH>
            <wp:positionV relativeFrom="paragraph">
              <wp:posOffset>577480</wp:posOffset>
            </wp:positionV>
            <wp:extent cx="6251575" cy="5339715"/>
            <wp:effectExtent l="0" t="0" r="0" b="0"/>
            <wp:wrapTopAndBottom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303_1704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524F" w14:textId="7E90800B" w:rsidR="00085957" w:rsidRDefault="00085957" w:rsidP="00085957">
      <w:pPr>
        <w:pStyle w:val="Title"/>
      </w:pPr>
    </w:p>
    <w:p w14:paraId="5F483A86" w14:textId="77777777" w:rsidR="00085957" w:rsidRDefault="00085957" w:rsidP="00085957">
      <w:pPr>
        <w:pStyle w:val="Title"/>
      </w:pPr>
    </w:p>
    <w:p w14:paraId="45B2D4CB" w14:textId="77777777" w:rsidR="00085957" w:rsidRDefault="00085957" w:rsidP="00085957">
      <w:pPr>
        <w:pStyle w:val="Title"/>
      </w:pPr>
    </w:p>
    <w:p w14:paraId="52A6C9EC" w14:textId="0977E0A6" w:rsidR="00085957" w:rsidRPr="00A20FA3" w:rsidRDefault="00A20FA3" w:rsidP="00085957">
      <w:pPr>
        <w:pStyle w:val="Title"/>
        <w:rPr>
          <w:lang w:val="sr-Cyrl-RS"/>
        </w:rPr>
      </w:pPr>
      <w:r>
        <w:rPr>
          <w:lang w:val="sr-Cyrl-RS"/>
        </w:rPr>
        <w:lastRenderedPageBreak/>
        <w:t>Када су мало порасле, Мила и Вера су почеле заједно да једу.</w:t>
      </w:r>
    </w:p>
    <w:p w14:paraId="220726A1" w14:textId="56F20640" w:rsidR="00085957" w:rsidRDefault="00A20FA3" w:rsidP="00085957">
      <w:pPr>
        <w:pStyle w:val="Title"/>
      </w:pPr>
      <w:r>
        <w:rPr>
          <w:noProof/>
          <w:lang w:val="sr-Cyrl-RS"/>
        </w:rPr>
        <w:drawing>
          <wp:anchor distT="0" distB="0" distL="114300" distR="114300" simplePos="0" relativeHeight="251672576" behindDoc="0" locked="0" layoutInCell="1" allowOverlap="1" wp14:anchorId="07EE5D7E" wp14:editId="69889DD6">
            <wp:simplePos x="0" y="0"/>
            <wp:positionH relativeFrom="page">
              <wp:posOffset>318534</wp:posOffset>
            </wp:positionH>
            <wp:positionV relativeFrom="paragraph">
              <wp:posOffset>843235</wp:posOffset>
            </wp:positionV>
            <wp:extent cx="7059930" cy="5139055"/>
            <wp:effectExtent l="0" t="0" r="0" b="4445"/>
            <wp:wrapTopAndBottom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303_1705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800A" w14:textId="77777777" w:rsidR="00085957" w:rsidRDefault="00085957" w:rsidP="00085957">
      <w:pPr>
        <w:pStyle w:val="Title"/>
      </w:pPr>
    </w:p>
    <w:p w14:paraId="2887DA38" w14:textId="77777777" w:rsidR="00085957" w:rsidRDefault="00085957" w:rsidP="00085957">
      <w:pPr>
        <w:pStyle w:val="Title"/>
      </w:pPr>
    </w:p>
    <w:p w14:paraId="5B4B6763" w14:textId="6FB16F14" w:rsidR="00085957" w:rsidRPr="00A20FA3" w:rsidRDefault="00A20FA3" w:rsidP="00085957">
      <w:pPr>
        <w:pStyle w:val="Title"/>
        <w:rPr>
          <w:lang w:val="sr-Cyrl-RS"/>
        </w:rPr>
      </w:pPr>
      <w:r>
        <w:rPr>
          <w:lang w:val="sr-Cyrl-RS"/>
        </w:rPr>
        <w:lastRenderedPageBreak/>
        <w:t>А воле и да праве храну. Са татом праве пицу.</w:t>
      </w:r>
    </w:p>
    <w:p w14:paraId="431F9AC0" w14:textId="04FF474F" w:rsidR="00085957" w:rsidRDefault="00A20FA3" w:rsidP="00085957">
      <w:pPr>
        <w:pStyle w:val="Titl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CD5FCD" wp14:editId="505F4AAF">
            <wp:simplePos x="0" y="0"/>
            <wp:positionH relativeFrom="page">
              <wp:align>left</wp:align>
            </wp:positionH>
            <wp:positionV relativeFrom="paragraph">
              <wp:posOffset>651909</wp:posOffset>
            </wp:positionV>
            <wp:extent cx="7439633" cy="6315740"/>
            <wp:effectExtent l="0" t="0" r="9525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303_1705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33" cy="63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33D89" w14:textId="09D21A1D" w:rsidR="00085957" w:rsidRPr="00A20FA3" w:rsidRDefault="00A20FA3" w:rsidP="00085957">
      <w:pPr>
        <w:pStyle w:val="Title"/>
        <w:rPr>
          <w:lang w:val="sr-Cyrl-RS"/>
        </w:rPr>
      </w:pPr>
      <w:r>
        <w:rPr>
          <w:lang w:val="sr-Cyrl-RS"/>
        </w:rPr>
        <w:lastRenderedPageBreak/>
        <w:t>А са мамом колаче..</w:t>
      </w:r>
    </w:p>
    <w:p w14:paraId="46BA5C82" w14:textId="1521EAD4" w:rsidR="00085957" w:rsidRDefault="00085957" w:rsidP="00085957">
      <w:pPr>
        <w:pStyle w:val="Title"/>
      </w:pPr>
    </w:p>
    <w:p w14:paraId="0442FF82" w14:textId="513A8B93" w:rsidR="00085957" w:rsidRDefault="00A20FA3" w:rsidP="00085957">
      <w:pPr>
        <w:pStyle w:val="Titl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572D3C" wp14:editId="6797C534">
            <wp:simplePos x="0" y="0"/>
            <wp:positionH relativeFrom="page">
              <wp:align>left</wp:align>
            </wp:positionH>
            <wp:positionV relativeFrom="paragraph">
              <wp:posOffset>641336</wp:posOffset>
            </wp:positionV>
            <wp:extent cx="7412355" cy="5475605"/>
            <wp:effectExtent l="0" t="0" r="0" b="0"/>
            <wp:wrapTopAndBottom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303_1705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C160" w14:textId="77777777" w:rsidR="00085957" w:rsidRDefault="00085957" w:rsidP="00085957">
      <w:pPr>
        <w:pStyle w:val="Title"/>
      </w:pPr>
    </w:p>
    <w:p w14:paraId="527B6584" w14:textId="77777777" w:rsidR="00085957" w:rsidRDefault="00085957" w:rsidP="00085957">
      <w:pPr>
        <w:pStyle w:val="Title"/>
      </w:pPr>
    </w:p>
    <w:p w14:paraId="06C37763" w14:textId="77777777" w:rsidR="00085957" w:rsidRDefault="00085957" w:rsidP="00085957">
      <w:pPr>
        <w:pStyle w:val="Title"/>
      </w:pPr>
    </w:p>
    <w:p w14:paraId="6FDF4AB5" w14:textId="77777777" w:rsidR="00085957" w:rsidRDefault="00085957" w:rsidP="00085957">
      <w:pPr>
        <w:pStyle w:val="Title"/>
      </w:pPr>
    </w:p>
    <w:p w14:paraId="4F021769" w14:textId="77777777" w:rsidR="00085957" w:rsidRDefault="00085957" w:rsidP="00085957">
      <w:pPr>
        <w:pStyle w:val="Title"/>
      </w:pPr>
    </w:p>
    <w:p w14:paraId="71BBC969" w14:textId="77777777" w:rsidR="00085957" w:rsidRDefault="00085957" w:rsidP="00085957">
      <w:pPr>
        <w:pStyle w:val="Title"/>
      </w:pPr>
    </w:p>
    <w:p w14:paraId="1EAA2C1F" w14:textId="6C06AFAD" w:rsidR="00085957" w:rsidRDefault="00085957" w:rsidP="00085957">
      <w:pPr>
        <w:pStyle w:val="Title"/>
      </w:pPr>
    </w:p>
    <w:p w14:paraId="578E618E" w14:textId="0C415909" w:rsidR="00A20FA3" w:rsidRDefault="00A20FA3" w:rsidP="00A20FA3"/>
    <w:p w14:paraId="42015695" w14:textId="48636154" w:rsidR="00A20FA3" w:rsidRDefault="00A20FA3" w:rsidP="00A20FA3"/>
    <w:p w14:paraId="2799AD22" w14:textId="77777777" w:rsidR="00A20FA3" w:rsidRPr="00A20FA3" w:rsidRDefault="00A20FA3" w:rsidP="00A20FA3"/>
    <w:p w14:paraId="6124E65A" w14:textId="64D8CB93" w:rsidR="00A20FA3" w:rsidRPr="00076C14" w:rsidRDefault="00A20FA3" w:rsidP="00A20FA3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Када су сити, Смазаревићи умеју да запевају, а и засвирају..</w:t>
      </w:r>
    </w:p>
    <w:p w14:paraId="0D064F31" w14:textId="77777777" w:rsidR="00085957" w:rsidRDefault="00085957" w:rsidP="00085957">
      <w:pPr>
        <w:pStyle w:val="Title"/>
      </w:pPr>
    </w:p>
    <w:p w14:paraId="3C73FC0C" w14:textId="77777777" w:rsidR="00085957" w:rsidRDefault="00085957" w:rsidP="00085957">
      <w:pPr>
        <w:pStyle w:val="Title"/>
      </w:pPr>
    </w:p>
    <w:p w14:paraId="37784817" w14:textId="77777777" w:rsidR="00085957" w:rsidRDefault="00085957" w:rsidP="00085957">
      <w:pPr>
        <w:pStyle w:val="Title"/>
      </w:pPr>
    </w:p>
    <w:p w14:paraId="6B3CF23A" w14:textId="77777777" w:rsidR="00085957" w:rsidRDefault="00085957" w:rsidP="00085957">
      <w:pPr>
        <w:pStyle w:val="Title"/>
      </w:pPr>
    </w:p>
    <w:p w14:paraId="6558F113" w14:textId="77777777" w:rsidR="00085957" w:rsidRDefault="00085957" w:rsidP="00085957">
      <w:pPr>
        <w:pStyle w:val="Title"/>
      </w:pPr>
    </w:p>
    <w:p w14:paraId="534FA810" w14:textId="77777777" w:rsidR="00085957" w:rsidRDefault="00085957" w:rsidP="00085957">
      <w:pPr>
        <w:pStyle w:val="Title"/>
      </w:pPr>
    </w:p>
    <w:p w14:paraId="420D1551" w14:textId="77777777" w:rsidR="00085957" w:rsidRDefault="00085957" w:rsidP="00085957">
      <w:pPr>
        <w:pStyle w:val="Title"/>
      </w:pPr>
    </w:p>
    <w:p w14:paraId="58098DAD" w14:textId="77777777" w:rsidR="00085957" w:rsidRDefault="00085957" w:rsidP="00085957">
      <w:pPr>
        <w:pStyle w:val="Title"/>
      </w:pPr>
    </w:p>
    <w:p w14:paraId="1B7B9A9E" w14:textId="77777777" w:rsidR="00085957" w:rsidRDefault="00085957" w:rsidP="00085957">
      <w:pPr>
        <w:pStyle w:val="Title"/>
      </w:pPr>
    </w:p>
    <w:p w14:paraId="49D14129" w14:textId="38DB2EBA" w:rsidR="00085957" w:rsidRPr="00C35761" w:rsidRDefault="00C35761" w:rsidP="00085957">
      <w:pPr>
        <w:pStyle w:val="Title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162A49B" wp14:editId="4515BE2E">
            <wp:simplePos x="0" y="0"/>
            <wp:positionH relativeFrom="margin">
              <wp:align>right</wp:align>
            </wp:positionH>
            <wp:positionV relativeFrom="paragraph">
              <wp:posOffset>882015</wp:posOffset>
            </wp:positionV>
            <wp:extent cx="6538595" cy="5981700"/>
            <wp:effectExtent l="0" t="0" r="0" b="0"/>
            <wp:wrapTopAndBottom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303_1705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Срећом, мама воли да пева својим малим веверицама и ради то стално..</w:t>
      </w:r>
    </w:p>
    <w:p w14:paraId="0EBE2359" w14:textId="6E2DC632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 w:rsidRPr="00E42993">
        <w:rPr>
          <w:i/>
          <w:iCs/>
          <w:lang w:val="sr-Cyrl-RS"/>
        </w:rPr>
        <w:t>Мила чека пужа Пеђу,</w:t>
      </w:r>
    </w:p>
    <w:p w14:paraId="603A40D4" w14:textId="6D19640C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 w:rsidRPr="00E42993">
        <w:rPr>
          <w:i/>
          <w:iCs/>
          <w:lang w:val="sr-Cyrl-RS"/>
        </w:rPr>
        <w:t>Пужа Пеђу, пужа пеђу</w:t>
      </w:r>
    </w:p>
    <w:p w14:paraId="5EFE8BAD" w14:textId="2F5EBB0A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 w:rsidRPr="00E42993">
        <w:rPr>
          <w:i/>
          <w:iCs/>
          <w:lang w:val="sr-Cyrl-RS"/>
        </w:rPr>
        <w:t>И његову страшну веђу</w:t>
      </w:r>
    </w:p>
    <w:p w14:paraId="71B67B9F" w14:textId="7EBE29CD" w:rsidR="00E42993" w:rsidRDefault="00E42993" w:rsidP="00085957">
      <w:pPr>
        <w:pStyle w:val="Title"/>
        <w:rPr>
          <w:lang w:val="sr-Cyrl-RS"/>
        </w:rPr>
      </w:pPr>
      <w:r>
        <w:rPr>
          <w:noProof/>
          <w:lang w:val="sr-Cyrl-RS"/>
        </w:rPr>
        <w:lastRenderedPageBreak/>
        <w:drawing>
          <wp:anchor distT="0" distB="0" distL="114300" distR="114300" simplePos="0" relativeHeight="251676672" behindDoc="0" locked="0" layoutInCell="1" allowOverlap="1" wp14:anchorId="3D605687" wp14:editId="3A85A7AE">
            <wp:simplePos x="0" y="0"/>
            <wp:positionH relativeFrom="margin">
              <wp:posOffset>-747572</wp:posOffset>
            </wp:positionH>
            <wp:positionV relativeFrom="paragraph">
              <wp:posOffset>796925</wp:posOffset>
            </wp:positionV>
            <wp:extent cx="7341870" cy="4837430"/>
            <wp:effectExtent l="0" t="0" r="0" b="1270"/>
            <wp:wrapTopAndBottom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303_1705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>.. све жанрове..</w:t>
      </w:r>
    </w:p>
    <w:p w14:paraId="0498794C" w14:textId="249ED543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Хопа цупа, хопа цупа</w:t>
      </w:r>
      <w:r w:rsidRPr="00E42993">
        <w:rPr>
          <w:i/>
          <w:iCs/>
          <w:lang w:val="sr-Cyrl-RS"/>
        </w:rPr>
        <w:t>,</w:t>
      </w:r>
    </w:p>
    <w:p w14:paraId="44950584" w14:textId="7535671A" w:rsidR="00E42993" w:rsidRDefault="00E42993" w:rsidP="00E42993">
      <w:pPr>
        <w:pStyle w:val="Title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Мико где је пупа?!</w:t>
      </w:r>
    </w:p>
    <w:p w14:paraId="68720EC8" w14:textId="00596E01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Једна нона, друга нона,</w:t>
      </w:r>
    </w:p>
    <w:p w14:paraId="7AADF501" w14:textId="07E830E2" w:rsidR="00E42993" w:rsidRPr="00E42993" w:rsidRDefault="00E42993" w:rsidP="00E42993">
      <w:pPr>
        <w:pStyle w:val="Title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Ти си Мико сад бомбона!</w:t>
      </w:r>
    </w:p>
    <w:p w14:paraId="331AD7D5" w14:textId="27B8FC92" w:rsidR="00085957" w:rsidRPr="00E42993" w:rsidRDefault="00085957" w:rsidP="00085957">
      <w:pPr>
        <w:pStyle w:val="Title"/>
        <w:rPr>
          <w:lang w:val="sr-Cyrl-RS"/>
        </w:rPr>
      </w:pPr>
    </w:p>
    <w:p w14:paraId="46FA3600" w14:textId="77777777" w:rsidR="00F74D8E" w:rsidRDefault="00F74D8E" w:rsidP="00085957">
      <w:pPr>
        <w:pStyle w:val="Title"/>
        <w:rPr>
          <w:lang w:val="sr-Cyrl-RS"/>
        </w:rPr>
      </w:pPr>
    </w:p>
    <w:p w14:paraId="797B94FA" w14:textId="60D42E1F" w:rsidR="00085957" w:rsidRPr="00F74D8E" w:rsidRDefault="00F74D8E" w:rsidP="00085957">
      <w:pPr>
        <w:pStyle w:val="Title"/>
        <w:rPr>
          <w:lang w:val="sr-Cyrl-RS"/>
        </w:rPr>
      </w:pPr>
      <w:r>
        <w:rPr>
          <w:lang w:val="sr-Cyrl-RS"/>
        </w:rPr>
        <w:t>..те је било неизбежно да најмање веверице и саме пропевају..</w:t>
      </w:r>
    </w:p>
    <w:p w14:paraId="0515DE65" w14:textId="1FA7FE70" w:rsidR="00085957" w:rsidRDefault="00F74D8E" w:rsidP="00085957">
      <w:pPr>
        <w:pStyle w:val="Titl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395476D" wp14:editId="65A0B1DC">
            <wp:simplePos x="0" y="0"/>
            <wp:positionH relativeFrom="margin">
              <wp:align>right</wp:align>
            </wp:positionH>
            <wp:positionV relativeFrom="paragraph">
              <wp:posOffset>631131</wp:posOffset>
            </wp:positionV>
            <wp:extent cx="6346190" cy="4944110"/>
            <wp:effectExtent l="0" t="0" r="0" b="8890"/>
            <wp:wrapTopAndBottom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303_17060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B29FD" w14:textId="164E9707" w:rsidR="00085957" w:rsidRDefault="00085957" w:rsidP="00085957">
      <w:pPr>
        <w:pStyle w:val="Title"/>
      </w:pPr>
    </w:p>
    <w:p w14:paraId="60E018C0" w14:textId="3177F227" w:rsidR="00085957" w:rsidRDefault="00085957" w:rsidP="00085957">
      <w:pPr>
        <w:pStyle w:val="Title"/>
      </w:pPr>
    </w:p>
    <w:p w14:paraId="158633FB" w14:textId="77777777" w:rsidR="00085957" w:rsidRDefault="00085957" w:rsidP="00085957">
      <w:pPr>
        <w:pStyle w:val="Title"/>
      </w:pPr>
    </w:p>
    <w:p w14:paraId="4C49C915" w14:textId="77777777" w:rsidR="00F74D8E" w:rsidRDefault="00F74D8E" w:rsidP="00085957">
      <w:pPr>
        <w:pStyle w:val="Title"/>
        <w:rPr>
          <w:lang w:val="sr-Cyrl-RS"/>
        </w:rPr>
      </w:pPr>
    </w:p>
    <w:p w14:paraId="7C6353C7" w14:textId="5E0A4D71" w:rsidR="00085957" w:rsidRPr="00F74D8E" w:rsidRDefault="00F74D8E" w:rsidP="00085957">
      <w:pPr>
        <w:pStyle w:val="Title"/>
        <w:rPr>
          <w:lang w:val="sr-Cyrl-RS"/>
        </w:rPr>
      </w:pPr>
      <w:r>
        <w:rPr>
          <w:lang w:val="sr-Cyrl-RS"/>
        </w:rPr>
        <w:t>Кад су то савладале, Мика и Верка су се бациле на стварање музике.</w:t>
      </w:r>
    </w:p>
    <w:p w14:paraId="46BE18E0" w14:textId="1E436377" w:rsidR="00F74D8E" w:rsidRDefault="00F74D8E" w:rsidP="00F74D8E">
      <w:pPr>
        <w:rPr>
          <w:sz w:val="56"/>
          <w:szCs w:val="56"/>
        </w:rPr>
      </w:pPr>
    </w:p>
    <w:p w14:paraId="75EE1D9C" w14:textId="1A4B83C1" w:rsidR="00F74D8E" w:rsidRDefault="00F74D8E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31656948" wp14:editId="166C5DC5">
            <wp:simplePos x="0" y="0"/>
            <wp:positionH relativeFrom="page">
              <wp:align>left</wp:align>
            </wp:positionH>
            <wp:positionV relativeFrom="paragraph">
              <wp:posOffset>785642</wp:posOffset>
            </wp:positionV>
            <wp:extent cx="7316470" cy="4061460"/>
            <wp:effectExtent l="0" t="0" r="0" b="0"/>
            <wp:wrapTopAndBottom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303_17062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234" cy="406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FAAC" w14:textId="2FF67240" w:rsidR="00F74D8E" w:rsidRDefault="00F74D8E" w:rsidP="00F74D8E">
      <w:pPr>
        <w:rPr>
          <w:sz w:val="56"/>
          <w:szCs w:val="56"/>
        </w:rPr>
      </w:pPr>
    </w:p>
    <w:p w14:paraId="1C89CBF5" w14:textId="6D622D26" w:rsidR="00F74D8E" w:rsidRDefault="00F74D8E" w:rsidP="00F74D8E">
      <w:pPr>
        <w:rPr>
          <w:sz w:val="56"/>
          <w:szCs w:val="56"/>
        </w:rPr>
      </w:pPr>
    </w:p>
    <w:p w14:paraId="6A6AFF04" w14:textId="25C6322B" w:rsidR="00F74D8E" w:rsidRDefault="00F74D8E" w:rsidP="00F74D8E">
      <w:pPr>
        <w:rPr>
          <w:sz w:val="56"/>
          <w:szCs w:val="56"/>
        </w:rPr>
      </w:pPr>
    </w:p>
    <w:p w14:paraId="3F7F5CCF" w14:textId="094F51B9" w:rsidR="00F74D8E" w:rsidRPr="00F74D8E" w:rsidRDefault="00F74D8E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Ритам је умео да понесе..</w:t>
      </w:r>
    </w:p>
    <w:p w14:paraId="032BCE80" w14:textId="3E3A79AA" w:rsidR="00F74D8E" w:rsidRDefault="00F74D8E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37C08BF8" wp14:editId="2663361F">
            <wp:simplePos x="0" y="0"/>
            <wp:positionH relativeFrom="column">
              <wp:posOffset>-467995</wp:posOffset>
            </wp:positionH>
            <wp:positionV relativeFrom="paragraph">
              <wp:posOffset>859155</wp:posOffset>
            </wp:positionV>
            <wp:extent cx="6959600" cy="4911725"/>
            <wp:effectExtent l="0" t="0" r="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00303_170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0E5A3" w14:textId="3C8E680C" w:rsidR="00F74D8E" w:rsidRDefault="00F74D8E" w:rsidP="00F74D8E">
      <w:pPr>
        <w:rPr>
          <w:sz w:val="56"/>
          <w:szCs w:val="56"/>
        </w:rPr>
      </w:pPr>
    </w:p>
    <w:p w14:paraId="52CAE640" w14:textId="4CEFFAD2" w:rsidR="00F74D8E" w:rsidRDefault="00F74D8E" w:rsidP="00F74D8E">
      <w:pPr>
        <w:rPr>
          <w:sz w:val="56"/>
          <w:szCs w:val="56"/>
        </w:rPr>
      </w:pPr>
    </w:p>
    <w:p w14:paraId="2D7619DD" w14:textId="26CB0961" w:rsidR="00F74D8E" w:rsidRDefault="00F74D8E" w:rsidP="00F74D8E">
      <w:pPr>
        <w:rPr>
          <w:sz w:val="56"/>
          <w:szCs w:val="56"/>
        </w:rPr>
      </w:pPr>
    </w:p>
    <w:p w14:paraId="56339CC3" w14:textId="1511CC78" w:rsidR="00F74D8E" w:rsidRDefault="00F74D8E" w:rsidP="00F74D8E">
      <w:pPr>
        <w:rPr>
          <w:sz w:val="56"/>
          <w:szCs w:val="56"/>
        </w:rPr>
      </w:pPr>
    </w:p>
    <w:p w14:paraId="66DDD316" w14:textId="66F7D55F" w:rsidR="00F74D8E" w:rsidRDefault="00F74D8E" w:rsidP="00F74D8E">
      <w:pPr>
        <w:rPr>
          <w:sz w:val="56"/>
          <w:szCs w:val="56"/>
        </w:rPr>
      </w:pPr>
    </w:p>
    <w:p w14:paraId="4CC18A4F" w14:textId="6F91D1DD" w:rsidR="00F74D8E" w:rsidRDefault="00F74D8E" w:rsidP="00F74D8E">
      <w:pPr>
        <w:rPr>
          <w:sz w:val="56"/>
          <w:szCs w:val="56"/>
        </w:rPr>
      </w:pPr>
    </w:p>
    <w:p w14:paraId="482CF29C" w14:textId="7F643717" w:rsidR="005221F4" w:rsidRDefault="005221F4" w:rsidP="00F74D8E">
      <w:pPr>
        <w:rPr>
          <w:sz w:val="56"/>
          <w:szCs w:val="56"/>
        </w:rPr>
      </w:pPr>
    </w:p>
    <w:p w14:paraId="42A26730" w14:textId="77777777" w:rsidR="005221F4" w:rsidRDefault="005221F4" w:rsidP="00F74D8E">
      <w:pPr>
        <w:rPr>
          <w:sz w:val="56"/>
          <w:szCs w:val="56"/>
        </w:rPr>
      </w:pPr>
    </w:p>
    <w:p w14:paraId="4E66EFB1" w14:textId="4EFD8987" w:rsidR="005221F4" w:rsidRPr="00076C14" w:rsidRDefault="005221F4" w:rsidP="005221F4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 xml:space="preserve">Смазаревићи </w:t>
      </w:r>
      <w:r>
        <w:rPr>
          <w:b/>
          <w:bCs/>
          <w:sz w:val="72"/>
          <w:szCs w:val="72"/>
          <w:lang w:val="sr-Cyrl-RS"/>
        </w:rPr>
        <w:t>више од свега воле да проводе време заједно.</w:t>
      </w:r>
    </w:p>
    <w:p w14:paraId="38955AE0" w14:textId="54CC23A8" w:rsidR="00F74D8E" w:rsidRDefault="00F74D8E" w:rsidP="00F74D8E">
      <w:pPr>
        <w:rPr>
          <w:sz w:val="56"/>
          <w:szCs w:val="56"/>
        </w:rPr>
      </w:pPr>
    </w:p>
    <w:p w14:paraId="3680CD88" w14:textId="0659AAA9" w:rsidR="00F74D8E" w:rsidRDefault="00F74D8E" w:rsidP="00F74D8E">
      <w:pPr>
        <w:rPr>
          <w:sz w:val="56"/>
          <w:szCs w:val="56"/>
        </w:rPr>
      </w:pPr>
    </w:p>
    <w:p w14:paraId="38F4B71D" w14:textId="1F21A356" w:rsidR="00F74D8E" w:rsidRDefault="00F74D8E" w:rsidP="00F74D8E">
      <w:pPr>
        <w:rPr>
          <w:sz w:val="56"/>
          <w:szCs w:val="56"/>
        </w:rPr>
      </w:pPr>
    </w:p>
    <w:p w14:paraId="6883DEE0" w14:textId="260A1FE7" w:rsidR="00F74D8E" w:rsidRDefault="00F74D8E" w:rsidP="00F74D8E">
      <w:pPr>
        <w:rPr>
          <w:sz w:val="56"/>
          <w:szCs w:val="56"/>
        </w:rPr>
      </w:pPr>
    </w:p>
    <w:p w14:paraId="6D76A34D" w14:textId="7B63BEA0" w:rsidR="00F74D8E" w:rsidRDefault="00F74D8E" w:rsidP="00F74D8E">
      <w:pPr>
        <w:rPr>
          <w:sz w:val="56"/>
          <w:szCs w:val="56"/>
        </w:rPr>
      </w:pPr>
    </w:p>
    <w:p w14:paraId="3C94F17E" w14:textId="390141DF" w:rsidR="00F74D8E" w:rsidRDefault="00F74D8E" w:rsidP="00F74D8E">
      <w:pPr>
        <w:rPr>
          <w:sz w:val="56"/>
          <w:szCs w:val="56"/>
        </w:rPr>
      </w:pPr>
    </w:p>
    <w:p w14:paraId="3E5D972F" w14:textId="77777777" w:rsidR="005221F4" w:rsidRDefault="005221F4" w:rsidP="00F74D8E">
      <w:pPr>
        <w:rPr>
          <w:sz w:val="56"/>
          <w:szCs w:val="56"/>
          <w:lang w:val="sr-Cyrl-RS"/>
        </w:rPr>
      </w:pPr>
    </w:p>
    <w:p w14:paraId="0048CC5A" w14:textId="3478E214" w:rsidR="00F74D8E" w:rsidRPr="005221F4" w:rsidRDefault="005221F4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Ове моћне веверице су се попеле на Стару планину.</w:t>
      </w:r>
    </w:p>
    <w:p w14:paraId="00811C6C" w14:textId="1C85DF2D" w:rsidR="00F74D8E" w:rsidRDefault="005221F4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0768" behindDoc="0" locked="0" layoutInCell="1" allowOverlap="1" wp14:anchorId="332CC820" wp14:editId="58F1DA45">
            <wp:simplePos x="0" y="0"/>
            <wp:positionH relativeFrom="page">
              <wp:posOffset>287020</wp:posOffset>
            </wp:positionH>
            <wp:positionV relativeFrom="paragraph">
              <wp:posOffset>783590</wp:posOffset>
            </wp:positionV>
            <wp:extent cx="7462520" cy="5347970"/>
            <wp:effectExtent l="0" t="0" r="0" b="5080"/>
            <wp:wrapTopAndBottom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303_17064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-398" r="-3156" b="398"/>
                    <a:stretch/>
                  </pic:blipFill>
                  <pic:spPr bwMode="auto">
                    <a:xfrm>
                      <a:off x="0" y="0"/>
                      <a:ext cx="7462520" cy="53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1F7" w14:textId="776B5608" w:rsidR="00F74D8E" w:rsidRDefault="00F74D8E" w:rsidP="00F74D8E">
      <w:pPr>
        <w:rPr>
          <w:sz w:val="56"/>
          <w:szCs w:val="56"/>
        </w:rPr>
      </w:pPr>
    </w:p>
    <w:p w14:paraId="3EC86839" w14:textId="29532E0C" w:rsidR="00F74D8E" w:rsidRDefault="00F74D8E" w:rsidP="00F74D8E">
      <w:pPr>
        <w:rPr>
          <w:sz w:val="56"/>
          <w:szCs w:val="56"/>
        </w:rPr>
      </w:pPr>
    </w:p>
    <w:p w14:paraId="771A45F1" w14:textId="197B1010" w:rsidR="00F74D8E" w:rsidRPr="00DF1A49" w:rsidRDefault="00DF1A49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Као и све веверице, Смазаревићи уживају и на мору..</w:t>
      </w:r>
    </w:p>
    <w:p w14:paraId="28F4BE77" w14:textId="22B3A704" w:rsidR="00F74D8E" w:rsidRDefault="00DF1A49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1792" behindDoc="0" locked="0" layoutInCell="1" allowOverlap="1" wp14:anchorId="534053CE" wp14:editId="7C5EBF8B">
            <wp:simplePos x="0" y="0"/>
            <wp:positionH relativeFrom="margin">
              <wp:align>center</wp:align>
            </wp:positionH>
            <wp:positionV relativeFrom="paragraph">
              <wp:posOffset>623880</wp:posOffset>
            </wp:positionV>
            <wp:extent cx="7207250" cy="4975860"/>
            <wp:effectExtent l="0" t="0" r="0" b="0"/>
            <wp:wrapTopAndBottom/>
            <wp:docPr id="22" name="Picture 2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303_1707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A6A3" w14:textId="404B4570" w:rsidR="00F74D8E" w:rsidRDefault="00F74D8E" w:rsidP="00F74D8E">
      <w:pPr>
        <w:rPr>
          <w:sz w:val="56"/>
          <w:szCs w:val="56"/>
        </w:rPr>
      </w:pPr>
    </w:p>
    <w:p w14:paraId="7E5C62B8" w14:textId="39441F56" w:rsidR="00F74D8E" w:rsidRDefault="00F74D8E" w:rsidP="00F74D8E">
      <w:pPr>
        <w:rPr>
          <w:sz w:val="56"/>
          <w:szCs w:val="56"/>
        </w:rPr>
      </w:pPr>
    </w:p>
    <w:p w14:paraId="0572EEB4" w14:textId="253C154E" w:rsidR="00F74D8E" w:rsidRDefault="00F74D8E" w:rsidP="00F74D8E">
      <w:pPr>
        <w:rPr>
          <w:sz w:val="56"/>
          <w:szCs w:val="56"/>
        </w:rPr>
      </w:pPr>
    </w:p>
    <w:p w14:paraId="0D0A27BB" w14:textId="09C66189" w:rsidR="00F74D8E" w:rsidRPr="00DF1A49" w:rsidRDefault="00DF1A49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Да би све то постигли, пуно су се возили колима.</w:t>
      </w:r>
    </w:p>
    <w:p w14:paraId="5B9CA53C" w14:textId="237BD227" w:rsidR="00F74D8E" w:rsidRDefault="00F74D8E" w:rsidP="00F74D8E">
      <w:pPr>
        <w:rPr>
          <w:sz w:val="56"/>
          <w:szCs w:val="56"/>
        </w:rPr>
      </w:pPr>
    </w:p>
    <w:p w14:paraId="6039F676" w14:textId="69045B21" w:rsidR="00F74D8E" w:rsidRDefault="00DF1A49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6728FCC5" wp14:editId="4BD8C792">
            <wp:simplePos x="0" y="0"/>
            <wp:positionH relativeFrom="column">
              <wp:posOffset>0</wp:posOffset>
            </wp:positionH>
            <wp:positionV relativeFrom="paragraph">
              <wp:posOffset>989</wp:posOffset>
            </wp:positionV>
            <wp:extent cx="5943600" cy="4034790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303_1707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C4889" w14:textId="5DC788A2" w:rsidR="00F74D8E" w:rsidRDefault="00F74D8E" w:rsidP="00F74D8E">
      <w:pPr>
        <w:rPr>
          <w:sz w:val="56"/>
          <w:szCs w:val="56"/>
        </w:rPr>
      </w:pPr>
    </w:p>
    <w:p w14:paraId="4AD19906" w14:textId="65E863C7" w:rsidR="00F74D8E" w:rsidRDefault="00F74D8E" w:rsidP="00F74D8E">
      <w:pPr>
        <w:rPr>
          <w:sz w:val="56"/>
          <w:szCs w:val="56"/>
        </w:rPr>
      </w:pPr>
    </w:p>
    <w:p w14:paraId="1F48B903" w14:textId="43EE7B43" w:rsidR="00F74D8E" w:rsidRDefault="00F74D8E" w:rsidP="00F74D8E">
      <w:pPr>
        <w:rPr>
          <w:sz w:val="56"/>
          <w:szCs w:val="56"/>
        </w:rPr>
      </w:pPr>
    </w:p>
    <w:p w14:paraId="2EFB84A5" w14:textId="60F83528" w:rsidR="00F74D8E" w:rsidRPr="00DF1A49" w:rsidRDefault="00DF1A49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Заједно праве своје представе..</w:t>
      </w:r>
    </w:p>
    <w:p w14:paraId="18F9D334" w14:textId="3E8C0812" w:rsidR="00F74D8E" w:rsidRDefault="00DF1A49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41D3066B" wp14:editId="3AADEA6A">
            <wp:simplePos x="0" y="0"/>
            <wp:positionH relativeFrom="margin">
              <wp:align>center</wp:align>
            </wp:positionH>
            <wp:positionV relativeFrom="paragraph">
              <wp:posOffset>592765</wp:posOffset>
            </wp:positionV>
            <wp:extent cx="6642100" cy="5358765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303_1707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BDAAB" w14:textId="15D8F06B" w:rsidR="00F74D8E" w:rsidRDefault="00F74D8E" w:rsidP="00F74D8E">
      <w:pPr>
        <w:rPr>
          <w:sz w:val="56"/>
          <w:szCs w:val="56"/>
        </w:rPr>
      </w:pPr>
    </w:p>
    <w:p w14:paraId="41972648" w14:textId="5EA4754A" w:rsidR="00F74D8E" w:rsidRDefault="00F74D8E" w:rsidP="00F74D8E">
      <w:pPr>
        <w:rPr>
          <w:sz w:val="56"/>
          <w:szCs w:val="56"/>
        </w:rPr>
      </w:pPr>
    </w:p>
    <w:p w14:paraId="66348F9E" w14:textId="09768448" w:rsidR="00F74D8E" w:rsidRDefault="00F74D8E" w:rsidP="00F74D8E">
      <w:pPr>
        <w:rPr>
          <w:sz w:val="56"/>
          <w:szCs w:val="56"/>
        </w:rPr>
      </w:pPr>
    </w:p>
    <w:p w14:paraId="22BD7681" w14:textId="1D5DCE85" w:rsidR="00F74D8E" w:rsidRPr="00DF1A49" w:rsidRDefault="00DF1A49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А најмлађе веверице се заједно и играју..</w:t>
      </w:r>
    </w:p>
    <w:p w14:paraId="6B3641F6" w14:textId="0202AA37" w:rsidR="00F74D8E" w:rsidRDefault="00DF1A49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1AED2B23" wp14:editId="20711E74">
            <wp:simplePos x="0" y="0"/>
            <wp:positionH relativeFrom="margin">
              <wp:align>center</wp:align>
            </wp:positionH>
            <wp:positionV relativeFrom="paragraph">
              <wp:posOffset>634661</wp:posOffset>
            </wp:positionV>
            <wp:extent cx="6957168" cy="5337545"/>
            <wp:effectExtent l="0" t="0" r="0" b="0"/>
            <wp:wrapTopAndBottom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00303_17073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168" cy="533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F105" w14:textId="4A8F998E" w:rsidR="00F74D8E" w:rsidRDefault="00F74D8E" w:rsidP="00F74D8E">
      <w:pPr>
        <w:rPr>
          <w:sz w:val="56"/>
          <w:szCs w:val="56"/>
        </w:rPr>
      </w:pPr>
    </w:p>
    <w:p w14:paraId="4C5BF4FF" w14:textId="7ED2B5E5" w:rsidR="00F74D8E" w:rsidRDefault="00F74D8E" w:rsidP="00F74D8E">
      <w:pPr>
        <w:rPr>
          <w:sz w:val="56"/>
          <w:szCs w:val="56"/>
        </w:rPr>
      </w:pPr>
    </w:p>
    <w:p w14:paraId="74991B88" w14:textId="30C22EA9" w:rsidR="00F74D8E" w:rsidRDefault="00F74D8E" w:rsidP="00F74D8E">
      <w:pPr>
        <w:rPr>
          <w:sz w:val="56"/>
          <w:szCs w:val="56"/>
        </w:rPr>
      </w:pPr>
    </w:p>
    <w:p w14:paraId="2484E5C8" w14:textId="19700213" w:rsidR="00F74D8E" w:rsidRDefault="00F74D8E" w:rsidP="00F74D8E">
      <w:pPr>
        <w:rPr>
          <w:sz w:val="56"/>
          <w:szCs w:val="56"/>
        </w:rPr>
      </w:pPr>
    </w:p>
    <w:p w14:paraId="790C5343" w14:textId="68E332AA" w:rsidR="00F74D8E" w:rsidRDefault="00F74D8E" w:rsidP="00F74D8E">
      <w:pPr>
        <w:rPr>
          <w:sz w:val="56"/>
          <w:szCs w:val="56"/>
        </w:rPr>
      </w:pPr>
    </w:p>
    <w:p w14:paraId="6F1B9160" w14:textId="0FA5061D" w:rsidR="00F74D8E" w:rsidRDefault="00F74D8E" w:rsidP="00F74D8E">
      <w:pPr>
        <w:rPr>
          <w:sz w:val="56"/>
          <w:szCs w:val="56"/>
        </w:rPr>
      </w:pPr>
    </w:p>
    <w:p w14:paraId="241CB545" w14:textId="18C6E6EC" w:rsidR="001922EA" w:rsidRPr="00076C14" w:rsidRDefault="001922EA" w:rsidP="001922EA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Било је пуно занимљивих догађаја</w:t>
      </w:r>
      <w:r>
        <w:rPr>
          <w:b/>
          <w:bCs/>
          <w:sz w:val="72"/>
          <w:szCs w:val="72"/>
          <w:lang w:val="sr-Cyrl-RS"/>
        </w:rPr>
        <w:t>..</w:t>
      </w:r>
    </w:p>
    <w:p w14:paraId="48E8524A" w14:textId="13A9ACDD" w:rsidR="00F74D8E" w:rsidRDefault="00F74D8E" w:rsidP="00F74D8E">
      <w:pPr>
        <w:rPr>
          <w:sz w:val="56"/>
          <w:szCs w:val="56"/>
        </w:rPr>
      </w:pPr>
    </w:p>
    <w:p w14:paraId="6F5954CD" w14:textId="5117375B" w:rsidR="00F74D8E" w:rsidRDefault="00F74D8E" w:rsidP="00F74D8E">
      <w:pPr>
        <w:rPr>
          <w:sz w:val="56"/>
          <w:szCs w:val="56"/>
        </w:rPr>
      </w:pPr>
    </w:p>
    <w:p w14:paraId="02B373B5" w14:textId="396A8B78" w:rsidR="00F74D8E" w:rsidRDefault="00F74D8E" w:rsidP="00F74D8E">
      <w:pPr>
        <w:rPr>
          <w:sz w:val="56"/>
          <w:szCs w:val="56"/>
        </w:rPr>
      </w:pPr>
    </w:p>
    <w:p w14:paraId="47755496" w14:textId="7B3ACEBD" w:rsidR="00F74D8E" w:rsidRDefault="00F74D8E" w:rsidP="00F74D8E">
      <w:pPr>
        <w:rPr>
          <w:sz w:val="56"/>
          <w:szCs w:val="56"/>
        </w:rPr>
      </w:pPr>
    </w:p>
    <w:p w14:paraId="1A1A171B" w14:textId="75F536C1" w:rsidR="00F74D8E" w:rsidRDefault="00F74D8E" w:rsidP="00F74D8E">
      <w:pPr>
        <w:rPr>
          <w:sz w:val="56"/>
          <w:szCs w:val="56"/>
        </w:rPr>
      </w:pPr>
    </w:p>
    <w:p w14:paraId="5B42830C" w14:textId="21AA43CB" w:rsidR="00F74D8E" w:rsidRDefault="00F74D8E" w:rsidP="00F74D8E">
      <w:pPr>
        <w:rPr>
          <w:sz w:val="56"/>
          <w:szCs w:val="56"/>
        </w:rPr>
      </w:pPr>
    </w:p>
    <w:p w14:paraId="1BF793D2" w14:textId="03EEA74D" w:rsidR="00F74D8E" w:rsidRDefault="00F74D8E" w:rsidP="00F74D8E">
      <w:pPr>
        <w:rPr>
          <w:sz w:val="56"/>
          <w:szCs w:val="56"/>
        </w:rPr>
      </w:pPr>
    </w:p>
    <w:p w14:paraId="7594D770" w14:textId="6A19D2CE" w:rsidR="00F74D8E" w:rsidRDefault="00F74D8E" w:rsidP="00F74D8E">
      <w:pPr>
        <w:rPr>
          <w:sz w:val="56"/>
          <w:szCs w:val="56"/>
        </w:rPr>
      </w:pPr>
    </w:p>
    <w:p w14:paraId="7BB9110F" w14:textId="7CC65CD4" w:rsidR="00F74D8E" w:rsidRPr="001922EA" w:rsidRDefault="001922EA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Веверица Мила је прославила свој 2. рођендан. Мама јој је направила Мини торту и гусеницу од крофни.</w:t>
      </w:r>
    </w:p>
    <w:p w14:paraId="25F3CADD" w14:textId="565207A0" w:rsidR="00F74D8E" w:rsidRDefault="001922EA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5888" behindDoc="0" locked="0" layoutInCell="1" allowOverlap="1" wp14:anchorId="577A79FF" wp14:editId="0203F344">
            <wp:simplePos x="0" y="0"/>
            <wp:positionH relativeFrom="margin">
              <wp:posOffset>-181389</wp:posOffset>
            </wp:positionH>
            <wp:positionV relativeFrom="paragraph">
              <wp:posOffset>655291</wp:posOffset>
            </wp:positionV>
            <wp:extent cx="6589395" cy="4901565"/>
            <wp:effectExtent l="0" t="0" r="190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00303_1707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7390" w14:textId="05F6561B" w:rsidR="00F74D8E" w:rsidRDefault="00F74D8E" w:rsidP="00F74D8E">
      <w:pPr>
        <w:rPr>
          <w:sz w:val="56"/>
          <w:szCs w:val="56"/>
        </w:rPr>
      </w:pPr>
    </w:p>
    <w:p w14:paraId="2FC3A789" w14:textId="7FFEFFA4" w:rsidR="00F74D8E" w:rsidRDefault="00F74D8E" w:rsidP="00F74D8E">
      <w:pPr>
        <w:rPr>
          <w:sz w:val="56"/>
          <w:szCs w:val="56"/>
        </w:rPr>
      </w:pPr>
    </w:p>
    <w:p w14:paraId="74A244B7" w14:textId="39FF1123" w:rsidR="00F74D8E" w:rsidRPr="001922EA" w:rsidRDefault="001922EA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Веверица Вера је прославила свој 1. рођендан, заједно са још пуно другара.</w:t>
      </w:r>
    </w:p>
    <w:p w14:paraId="12070784" w14:textId="5FEAC267" w:rsidR="00F74D8E" w:rsidRDefault="001922EA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6912" behindDoc="0" locked="0" layoutInCell="1" allowOverlap="1" wp14:anchorId="245BA114" wp14:editId="27752032">
            <wp:simplePos x="0" y="0"/>
            <wp:positionH relativeFrom="page">
              <wp:posOffset>552879</wp:posOffset>
            </wp:positionH>
            <wp:positionV relativeFrom="paragraph">
              <wp:posOffset>655291</wp:posOffset>
            </wp:positionV>
            <wp:extent cx="6900731" cy="4688958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303_17075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31" cy="46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B4B4" w14:textId="254EED1A" w:rsidR="00F74D8E" w:rsidRDefault="00F74D8E" w:rsidP="00F74D8E">
      <w:pPr>
        <w:rPr>
          <w:sz w:val="56"/>
          <w:szCs w:val="56"/>
        </w:rPr>
      </w:pPr>
    </w:p>
    <w:p w14:paraId="6E2F98C7" w14:textId="3C9D4C80" w:rsidR="00F74D8E" w:rsidRDefault="00F74D8E" w:rsidP="00F74D8E">
      <w:pPr>
        <w:rPr>
          <w:sz w:val="56"/>
          <w:szCs w:val="56"/>
        </w:rPr>
      </w:pPr>
    </w:p>
    <w:p w14:paraId="3EC8E475" w14:textId="0062F4EE" w:rsidR="001922EA" w:rsidRPr="001922EA" w:rsidRDefault="001922EA" w:rsidP="00F74D8E">
      <w:pPr>
        <w:rPr>
          <w:sz w:val="56"/>
          <w:szCs w:val="56"/>
          <w:lang w:val="sr-Cyrl-RS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390F5F5" wp14:editId="6F5B0D19">
            <wp:simplePos x="0" y="0"/>
            <wp:positionH relativeFrom="margin">
              <wp:align>right</wp:align>
            </wp:positionH>
            <wp:positionV relativeFrom="paragraph">
              <wp:posOffset>478362</wp:posOffset>
            </wp:positionV>
            <wp:extent cx="5283835" cy="585152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200303_1708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  <w:lang w:val="sr-Cyrl-RS"/>
        </w:rPr>
        <w:t>Пале су прве рецитације..</w:t>
      </w:r>
    </w:p>
    <w:p w14:paraId="3EB059DD" w14:textId="368C54DD" w:rsidR="001922EA" w:rsidRPr="001922EA" w:rsidRDefault="001922EA" w:rsidP="001922EA">
      <w:pPr>
        <w:jc w:val="center"/>
        <w:rPr>
          <w:i/>
          <w:iCs/>
          <w:sz w:val="56"/>
          <w:szCs w:val="56"/>
          <w:lang w:val="sr-Cyrl-RS"/>
        </w:rPr>
      </w:pPr>
      <w:r w:rsidRPr="001922EA">
        <w:rPr>
          <w:i/>
          <w:iCs/>
          <w:sz w:val="56"/>
          <w:szCs w:val="56"/>
          <w:lang w:val="sr-Cyrl-RS"/>
        </w:rPr>
        <w:t>Ђиха, ђиха, четири ноге..</w:t>
      </w:r>
    </w:p>
    <w:p w14:paraId="1D7AC4EA" w14:textId="3164BAE7" w:rsidR="001922EA" w:rsidRDefault="001922EA" w:rsidP="00F74D8E">
      <w:pPr>
        <w:rPr>
          <w:sz w:val="56"/>
          <w:szCs w:val="56"/>
        </w:rPr>
      </w:pPr>
    </w:p>
    <w:p w14:paraId="17645651" w14:textId="7F50151F" w:rsidR="001922EA" w:rsidRDefault="001922EA" w:rsidP="00F74D8E">
      <w:pPr>
        <w:rPr>
          <w:sz w:val="56"/>
          <w:szCs w:val="56"/>
        </w:rPr>
      </w:pPr>
    </w:p>
    <w:p w14:paraId="3E475334" w14:textId="20C4386F" w:rsidR="001922EA" w:rsidRPr="001922EA" w:rsidRDefault="001922EA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Пали су први кораци..</w:t>
      </w:r>
    </w:p>
    <w:p w14:paraId="7B5EEC96" w14:textId="03A7404A" w:rsidR="001922EA" w:rsidRDefault="001922EA" w:rsidP="00F74D8E">
      <w:pPr>
        <w:rPr>
          <w:sz w:val="56"/>
          <w:szCs w:val="56"/>
        </w:rPr>
      </w:pPr>
    </w:p>
    <w:p w14:paraId="425A0BDB" w14:textId="306BD10A" w:rsidR="001922EA" w:rsidRDefault="001922EA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8960" behindDoc="0" locked="0" layoutInCell="1" allowOverlap="1" wp14:anchorId="333F4486" wp14:editId="5758259B">
            <wp:simplePos x="0" y="0"/>
            <wp:positionH relativeFrom="column">
              <wp:posOffset>0</wp:posOffset>
            </wp:positionH>
            <wp:positionV relativeFrom="paragraph">
              <wp:posOffset>1787</wp:posOffset>
            </wp:positionV>
            <wp:extent cx="5943600" cy="5222875"/>
            <wp:effectExtent l="0" t="0" r="0" b="0"/>
            <wp:wrapTopAndBottom/>
            <wp:docPr id="29" name="Picture 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00303_1708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0E0ED" w14:textId="15D19375" w:rsidR="001922EA" w:rsidRDefault="001922EA" w:rsidP="00F74D8E">
      <w:pPr>
        <w:rPr>
          <w:sz w:val="56"/>
          <w:szCs w:val="56"/>
        </w:rPr>
      </w:pPr>
    </w:p>
    <w:p w14:paraId="24129B30" w14:textId="78D8564D" w:rsidR="001922EA" w:rsidRDefault="001922EA" w:rsidP="00F74D8E">
      <w:pPr>
        <w:rPr>
          <w:sz w:val="56"/>
          <w:szCs w:val="56"/>
        </w:rPr>
      </w:pPr>
    </w:p>
    <w:p w14:paraId="1E73CE52" w14:textId="1BFFF87E" w:rsidR="001922EA" w:rsidRPr="00A617ED" w:rsidRDefault="00A617ED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Неко је научио прва слова.</w:t>
      </w:r>
    </w:p>
    <w:p w14:paraId="46A9BC1C" w14:textId="3226B3EB" w:rsidR="001922EA" w:rsidRDefault="001922EA" w:rsidP="00F74D8E">
      <w:pPr>
        <w:rPr>
          <w:sz w:val="56"/>
          <w:szCs w:val="56"/>
        </w:rPr>
      </w:pPr>
    </w:p>
    <w:p w14:paraId="095622E6" w14:textId="11D10C99" w:rsidR="001922EA" w:rsidRDefault="00A617ED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9984" behindDoc="0" locked="0" layoutInCell="1" allowOverlap="1" wp14:anchorId="1099F826" wp14:editId="2DE63556">
            <wp:simplePos x="0" y="0"/>
            <wp:positionH relativeFrom="page">
              <wp:posOffset>498401</wp:posOffset>
            </wp:positionH>
            <wp:positionV relativeFrom="paragraph">
              <wp:posOffset>501000</wp:posOffset>
            </wp:positionV>
            <wp:extent cx="7027345" cy="4859079"/>
            <wp:effectExtent l="0" t="0" r="2540" b="0"/>
            <wp:wrapTopAndBottom/>
            <wp:docPr id="30" name="Picture 3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00303_1708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345" cy="48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8B3F4" w14:textId="425C73BA" w:rsidR="001922EA" w:rsidRDefault="001922EA" w:rsidP="00F74D8E">
      <w:pPr>
        <w:rPr>
          <w:sz w:val="56"/>
          <w:szCs w:val="56"/>
        </w:rPr>
      </w:pPr>
    </w:p>
    <w:p w14:paraId="6FD08979" w14:textId="2E36DE2B" w:rsidR="001922EA" w:rsidRDefault="001922EA" w:rsidP="00F74D8E">
      <w:pPr>
        <w:rPr>
          <w:sz w:val="56"/>
          <w:szCs w:val="56"/>
        </w:rPr>
      </w:pPr>
    </w:p>
    <w:p w14:paraId="09F5F12A" w14:textId="3B318E0F" w:rsidR="001922EA" w:rsidRDefault="001922EA" w:rsidP="00F74D8E">
      <w:pPr>
        <w:rPr>
          <w:sz w:val="56"/>
          <w:szCs w:val="56"/>
        </w:rPr>
      </w:pPr>
    </w:p>
    <w:p w14:paraId="772398F5" w14:textId="2A440898" w:rsidR="001922EA" w:rsidRPr="00A617ED" w:rsidRDefault="00A617ED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Неко је научио и да црта.</w:t>
      </w:r>
    </w:p>
    <w:p w14:paraId="15818C90" w14:textId="4101E30A" w:rsidR="001922EA" w:rsidRDefault="001922EA" w:rsidP="00F74D8E">
      <w:pPr>
        <w:rPr>
          <w:sz w:val="56"/>
          <w:szCs w:val="56"/>
        </w:rPr>
      </w:pPr>
    </w:p>
    <w:p w14:paraId="07027C28" w14:textId="006FD3FF" w:rsidR="001922EA" w:rsidRDefault="00A617ED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07E37F10" wp14:editId="5D249D8D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506845" cy="514604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200303_17084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9872" w14:textId="41B61964" w:rsidR="001922EA" w:rsidRDefault="001922EA" w:rsidP="00F74D8E">
      <w:pPr>
        <w:rPr>
          <w:sz w:val="56"/>
          <w:szCs w:val="56"/>
        </w:rPr>
      </w:pPr>
    </w:p>
    <w:p w14:paraId="01F8F237" w14:textId="4670D623" w:rsidR="001922EA" w:rsidRDefault="001922EA" w:rsidP="00F74D8E">
      <w:pPr>
        <w:rPr>
          <w:sz w:val="56"/>
          <w:szCs w:val="56"/>
        </w:rPr>
      </w:pPr>
    </w:p>
    <w:p w14:paraId="71D3D25C" w14:textId="403DAE07" w:rsidR="001922EA" w:rsidRPr="00683FF2" w:rsidRDefault="00683FF2" w:rsidP="00F74D8E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А неко је покушавао..</w:t>
      </w:r>
    </w:p>
    <w:p w14:paraId="588C26DC" w14:textId="5514DA70" w:rsidR="001922EA" w:rsidRDefault="00683FF2" w:rsidP="00F74D8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59FB59C0" wp14:editId="731C1C38">
            <wp:simplePos x="0" y="0"/>
            <wp:positionH relativeFrom="margin">
              <wp:posOffset>-659455</wp:posOffset>
            </wp:positionH>
            <wp:positionV relativeFrom="paragraph">
              <wp:posOffset>901376</wp:posOffset>
            </wp:positionV>
            <wp:extent cx="6856730" cy="4784090"/>
            <wp:effectExtent l="0" t="0" r="0" b="0"/>
            <wp:wrapTopAndBottom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00303_17085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161B" w14:textId="36B83D4F" w:rsidR="001922EA" w:rsidRDefault="001922EA" w:rsidP="00F74D8E">
      <w:pPr>
        <w:rPr>
          <w:sz w:val="56"/>
          <w:szCs w:val="56"/>
        </w:rPr>
      </w:pPr>
    </w:p>
    <w:p w14:paraId="7455671B" w14:textId="0B6177B0" w:rsidR="001922EA" w:rsidRDefault="001922EA" w:rsidP="00F74D8E">
      <w:pPr>
        <w:rPr>
          <w:sz w:val="56"/>
          <w:szCs w:val="56"/>
        </w:rPr>
      </w:pPr>
    </w:p>
    <w:p w14:paraId="35395E99" w14:textId="74EEEE3E" w:rsidR="001922EA" w:rsidRDefault="001922EA" w:rsidP="00F74D8E">
      <w:pPr>
        <w:rPr>
          <w:sz w:val="56"/>
          <w:szCs w:val="56"/>
        </w:rPr>
      </w:pPr>
    </w:p>
    <w:p w14:paraId="0D36B87D" w14:textId="77777777" w:rsidR="001922EA" w:rsidRPr="00F74D8E" w:rsidRDefault="001922EA" w:rsidP="00F74D8E">
      <w:pPr>
        <w:rPr>
          <w:sz w:val="56"/>
          <w:szCs w:val="56"/>
        </w:rPr>
      </w:pPr>
    </w:p>
    <w:p w14:paraId="3EDE3D2A" w14:textId="77777777" w:rsidR="00085957" w:rsidRPr="00F74D8E" w:rsidRDefault="00085957" w:rsidP="00085957">
      <w:pPr>
        <w:pStyle w:val="Title"/>
      </w:pPr>
    </w:p>
    <w:p w14:paraId="3A888C93" w14:textId="77777777" w:rsidR="00085957" w:rsidRPr="00F74D8E" w:rsidRDefault="00085957" w:rsidP="00085957">
      <w:pPr>
        <w:pStyle w:val="Title"/>
      </w:pPr>
    </w:p>
    <w:p w14:paraId="60D187DA" w14:textId="77777777" w:rsidR="00085957" w:rsidRDefault="00085957" w:rsidP="00085957">
      <w:pPr>
        <w:pStyle w:val="Title"/>
      </w:pPr>
    </w:p>
    <w:p w14:paraId="2F6E824C" w14:textId="77777777" w:rsidR="00085957" w:rsidRDefault="00085957" w:rsidP="00085957">
      <w:pPr>
        <w:pStyle w:val="Title"/>
      </w:pPr>
    </w:p>
    <w:p w14:paraId="7D4F49DF" w14:textId="4C44E94A" w:rsidR="001922EA" w:rsidRPr="00076C14" w:rsidRDefault="004F7AC8" w:rsidP="001922EA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Дешавале су се и неке чудне ствари</w:t>
      </w:r>
      <w:r w:rsidR="001922EA">
        <w:rPr>
          <w:b/>
          <w:bCs/>
          <w:sz w:val="72"/>
          <w:szCs w:val="72"/>
          <w:lang w:val="sr-Cyrl-RS"/>
        </w:rPr>
        <w:t>..</w:t>
      </w:r>
    </w:p>
    <w:p w14:paraId="0177F2DD" w14:textId="77777777" w:rsidR="004F7AC8" w:rsidRPr="00F74D8E" w:rsidRDefault="004F7AC8" w:rsidP="004F7AC8">
      <w:pPr>
        <w:rPr>
          <w:sz w:val="56"/>
          <w:szCs w:val="56"/>
        </w:rPr>
      </w:pPr>
    </w:p>
    <w:p w14:paraId="71ACADD3" w14:textId="77777777" w:rsidR="004F7AC8" w:rsidRPr="00F74D8E" w:rsidRDefault="004F7AC8" w:rsidP="004F7AC8">
      <w:pPr>
        <w:pStyle w:val="Title"/>
      </w:pPr>
    </w:p>
    <w:p w14:paraId="08956891" w14:textId="77777777" w:rsidR="004F7AC8" w:rsidRPr="00F74D8E" w:rsidRDefault="004F7AC8" w:rsidP="004F7AC8">
      <w:pPr>
        <w:pStyle w:val="Title"/>
      </w:pPr>
    </w:p>
    <w:p w14:paraId="66D93F24" w14:textId="77777777" w:rsidR="004F7AC8" w:rsidRPr="00F74D8E" w:rsidRDefault="004F7AC8" w:rsidP="004F7AC8">
      <w:pPr>
        <w:rPr>
          <w:sz w:val="56"/>
          <w:szCs w:val="56"/>
        </w:rPr>
      </w:pPr>
    </w:p>
    <w:p w14:paraId="37583852" w14:textId="77777777" w:rsidR="004F7AC8" w:rsidRPr="00F74D8E" w:rsidRDefault="004F7AC8" w:rsidP="004F7AC8">
      <w:pPr>
        <w:pStyle w:val="Title"/>
      </w:pPr>
    </w:p>
    <w:p w14:paraId="4E757F60" w14:textId="77777777" w:rsidR="004F7AC8" w:rsidRPr="00F74D8E" w:rsidRDefault="004F7AC8" w:rsidP="004F7AC8">
      <w:pPr>
        <w:pStyle w:val="Title"/>
      </w:pPr>
    </w:p>
    <w:p w14:paraId="0CA45AB3" w14:textId="77777777" w:rsidR="004F7AC8" w:rsidRPr="00F74D8E" w:rsidRDefault="004F7AC8" w:rsidP="004F7AC8">
      <w:pPr>
        <w:rPr>
          <w:sz w:val="56"/>
          <w:szCs w:val="56"/>
        </w:rPr>
      </w:pPr>
    </w:p>
    <w:p w14:paraId="183829D2" w14:textId="77777777" w:rsidR="004F7AC8" w:rsidRPr="00F74D8E" w:rsidRDefault="004F7AC8" w:rsidP="004F7AC8">
      <w:pPr>
        <w:pStyle w:val="Title"/>
      </w:pPr>
    </w:p>
    <w:p w14:paraId="3DA917E2" w14:textId="77777777" w:rsidR="004F7AC8" w:rsidRPr="00F74D8E" w:rsidRDefault="004F7AC8" w:rsidP="004F7AC8">
      <w:pPr>
        <w:pStyle w:val="Title"/>
      </w:pPr>
    </w:p>
    <w:p w14:paraId="1B061497" w14:textId="73DD7C5B" w:rsidR="004F7AC8" w:rsidRPr="004F7AC8" w:rsidRDefault="004F7AC8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Неко је грицкао..</w:t>
      </w:r>
    </w:p>
    <w:p w14:paraId="5350B660" w14:textId="12F8B3E9" w:rsidR="004F7AC8" w:rsidRPr="00F74D8E" w:rsidRDefault="004F7AC8" w:rsidP="004F7AC8">
      <w:pPr>
        <w:pStyle w:val="Title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BF2DD4" wp14:editId="6A1AA711">
            <wp:simplePos x="0" y="0"/>
            <wp:positionH relativeFrom="margin">
              <wp:align>center</wp:align>
            </wp:positionH>
            <wp:positionV relativeFrom="paragraph">
              <wp:posOffset>601286</wp:posOffset>
            </wp:positionV>
            <wp:extent cx="7092526" cy="5018568"/>
            <wp:effectExtent l="0" t="0" r="0" b="0"/>
            <wp:wrapTopAndBottom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00303_17090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26" cy="501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172B1" w14:textId="63B832A3" w:rsidR="004F7AC8" w:rsidRPr="00F74D8E" w:rsidRDefault="004F7AC8" w:rsidP="004F7AC8">
      <w:pPr>
        <w:pStyle w:val="Title"/>
      </w:pPr>
    </w:p>
    <w:p w14:paraId="4D49C6C4" w14:textId="77777777" w:rsidR="004F7AC8" w:rsidRPr="00F74D8E" w:rsidRDefault="004F7AC8" w:rsidP="004F7AC8">
      <w:pPr>
        <w:rPr>
          <w:sz w:val="56"/>
          <w:szCs w:val="56"/>
        </w:rPr>
      </w:pPr>
    </w:p>
    <w:p w14:paraId="225B3E92" w14:textId="77777777" w:rsidR="004F7AC8" w:rsidRPr="00F74D8E" w:rsidRDefault="004F7AC8" w:rsidP="004F7AC8">
      <w:pPr>
        <w:pStyle w:val="Title"/>
      </w:pPr>
    </w:p>
    <w:p w14:paraId="217C3A10" w14:textId="77777777" w:rsidR="004F7AC8" w:rsidRPr="00F74D8E" w:rsidRDefault="004F7AC8" w:rsidP="004F7AC8">
      <w:pPr>
        <w:pStyle w:val="Title"/>
      </w:pPr>
    </w:p>
    <w:p w14:paraId="35CC352E" w14:textId="4ACB2A10" w:rsidR="004F7AC8" w:rsidRPr="004F7AC8" w:rsidRDefault="004F7AC8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Неко је чупао и вратне аорте..</w:t>
      </w:r>
    </w:p>
    <w:p w14:paraId="7620F67B" w14:textId="6F198B3D" w:rsidR="004F7AC8" w:rsidRPr="00F74D8E" w:rsidRDefault="004F7AC8" w:rsidP="004F7AC8">
      <w:pPr>
        <w:pStyle w:val="Titl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6F72E17" wp14:editId="012D0685">
            <wp:simplePos x="0" y="0"/>
            <wp:positionH relativeFrom="margin">
              <wp:posOffset>-180754</wp:posOffset>
            </wp:positionH>
            <wp:positionV relativeFrom="paragraph">
              <wp:posOffset>601286</wp:posOffset>
            </wp:positionV>
            <wp:extent cx="6325870" cy="5808980"/>
            <wp:effectExtent l="0" t="0" r="0" b="1270"/>
            <wp:wrapTopAndBottom/>
            <wp:docPr id="34" name="Picture 3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00303_1709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C58A" w14:textId="36B7A169" w:rsidR="004F7AC8" w:rsidRPr="00F74D8E" w:rsidRDefault="004F7AC8" w:rsidP="004F7AC8">
      <w:pPr>
        <w:pStyle w:val="Title"/>
      </w:pPr>
    </w:p>
    <w:p w14:paraId="3E533EE3" w14:textId="77777777" w:rsidR="004F7AC8" w:rsidRPr="00F74D8E" w:rsidRDefault="004F7AC8" w:rsidP="004F7AC8">
      <w:pPr>
        <w:rPr>
          <w:sz w:val="56"/>
          <w:szCs w:val="56"/>
        </w:rPr>
      </w:pPr>
    </w:p>
    <w:p w14:paraId="1AA058B1" w14:textId="417EF988" w:rsidR="004F7AC8" w:rsidRPr="006B460C" w:rsidRDefault="006B460C" w:rsidP="004F7AC8">
      <w:pPr>
        <w:pStyle w:val="Title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C473B21" wp14:editId="3C3D24A9">
            <wp:simplePos x="0" y="0"/>
            <wp:positionH relativeFrom="margin">
              <wp:align>center</wp:align>
            </wp:positionH>
            <wp:positionV relativeFrom="paragraph">
              <wp:posOffset>662644</wp:posOffset>
            </wp:positionV>
            <wp:extent cx="7002145" cy="4837430"/>
            <wp:effectExtent l="0" t="0" r="0" b="127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00303_1709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Неко је пропричао, елоквентно..</w:t>
      </w:r>
    </w:p>
    <w:p w14:paraId="14774A0E" w14:textId="42C60C43" w:rsidR="004F7AC8" w:rsidRPr="006B460C" w:rsidRDefault="006B460C" w:rsidP="006B460C">
      <w:pPr>
        <w:pStyle w:val="Title"/>
        <w:jc w:val="center"/>
        <w:rPr>
          <w:i/>
          <w:iCs/>
          <w:lang w:val="sr-Cyrl-RS"/>
        </w:rPr>
      </w:pPr>
      <w:r w:rsidRPr="006B460C">
        <w:rPr>
          <w:i/>
          <w:iCs/>
          <w:lang w:val="sr-Cyrl-RS"/>
        </w:rPr>
        <w:t>- Јеси ли ти Мила зец који пије чај?</w:t>
      </w:r>
    </w:p>
    <w:p w14:paraId="3F60C710" w14:textId="6BF56F38" w:rsidR="004F7AC8" w:rsidRPr="006B460C" w:rsidRDefault="006B460C" w:rsidP="006B460C">
      <w:pPr>
        <w:jc w:val="center"/>
        <w:rPr>
          <w:i/>
          <w:iCs/>
          <w:sz w:val="56"/>
          <w:szCs w:val="56"/>
          <w:lang w:val="sr-Cyrl-RS"/>
        </w:rPr>
      </w:pPr>
      <w:r w:rsidRPr="006B460C">
        <w:rPr>
          <w:i/>
          <w:iCs/>
          <w:sz w:val="56"/>
          <w:szCs w:val="56"/>
          <w:lang w:val="sr-Cyrl-RS"/>
        </w:rPr>
        <w:t xml:space="preserve">- </w:t>
      </w:r>
      <w:r w:rsidRPr="006B460C">
        <w:rPr>
          <w:rFonts w:asciiTheme="majorHAnsi" w:hAnsiTheme="majorHAnsi" w:cstheme="majorHAnsi"/>
          <w:i/>
          <w:iCs/>
          <w:sz w:val="56"/>
          <w:szCs w:val="56"/>
          <w:lang w:val="sr-Cyrl-RS"/>
        </w:rPr>
        <w:t>Нисам, ја сам тигар који пије млеко, лав је тата а лав не пије млеко, Верка је жабазека.</w:t>
      </w:r>
    </w:p>
    <w:p w14:paraId="7EC191B1" w14:textId="77777777" w:rsidR="004F7AC8" w:rsidRPr="00F74D8E" w:rsidRDefault="004F7AC8" w:rsidP="004F7AC8">
      <w:pPr>
        <w:pStyle w:val="Title"/>
      </w:pPr>
    </w:p>
    <w:p w14:paraId="62FF2E2E" w14:textId="4DB4B9FB" w:rsidR="004F7AC8" w:rsidRPr="00EC5EBA" w:rsidRDefault="00EC5EBA" w:rsidP="004F7AC8">
      <w:pPr>
        <w:pStyle w:val="Title"/>
        <w:rPr>
          <w:lang w:val="sr-Cyrl-RS"/>
        </w:rPr>
      </w:pPr>
      <w:r>
        <w:rPr>
          <w:lang w:val="sr-Cyrl-RS"/>
        </w:rPr>
        <w:t>Обувале су се туђе ствари..</w:t>
      </w:r>
    </w:p>
    <w:p w14:paraId="729B96B7" w14:textId="3157B779" w:rsidR="004F7AC8" w:rsidRPr="00F74D8E" w:rsidRDefault="00EC5EBA" w:rsidP="004F7AC8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715D041" wp14:editId="184C1256">
            <wp:simplePos x="0" y="0"/>
            <wp:positionH relativeFrom="margin">
              <wp:align>center</wp:align>
            </wp:positionH>
            <wp:positionV relativeFrom="paragraph">
              <wp:posOffset>971092</wp:posOffset>
            </wp:positionV>
            <wp:extent cx="6741160" cy="4305935"/>
            <wp:effectExtent l="0" t="0" r="0" b="0"/>
            <wp:wrapTopAndBottom/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00303_1709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DBEC" w14:textId="42938B67" w:rsidR="004F7AC8" w:rsidRPr="00F74D8E" w:rsidRDefault="004F7AC8" w:rsidP="004F7AC8">
      <w:pPr>
        <w:pStyle w:val="Title"/>
      </w:pPr>
    </w:p>
    <w:p w14:paraId="3A8EC6E0" w14:textId="77777777" w:rsidR="004F7AC8" w:rsidRPr="00F74D8E" w:rsidRDefault="004F7AC8" w:rsidP="004F7AC8">
      <w:pPr>
        <w:pStyle w:val="Title"/>
      </w:pPr>
    </w:p>
    <w:p w14:paraId="1270468F" w14:textId="77777777" w:rsidR="004F7AC8" w:rsidRPr="00F74D8E" w:rsidRDefault="004F7AC8" w:rsidP="004F7AC8">
      <w:pPr>
        <w:rPr>
          <w:sz w:val="56"/>
          <w:szCs w:val="56"/>
        </w:rPr>
      </w:pPr>
    </w:p>
    <w:p w14:paraId="784FA4DA" w14:textId="77777777" w:rsidR="004F7AC8" w:rsidRPr="00F74D8E" w:rsidRDefault="004F7AC8" w:rsidP="004F7AC8">
      <w:pPr>
        <w:pStyle w:val="Title"/>
      </w:pPr>
    </w:p>
    <w:p w14:paraId="22743549" w14:textId="77777777" w:rsidR="004F7AC8" w:rsidRPr="00F74D8E" w:rsidRDefault="004F7AC8" w:rsidP="004F7AC8">
      <w:pPr>
        <w:pStyle w:val="Title"/>
      </w:pPr>
    </w:p>
    <w:p w14:paraId="5F2CEF2F" w14:textId="67664798" w:rsidR="004F7AC8" w:rsidRPr="00EC5EBA" w:rsidRDefault="00EC5EBA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Доносиле су се чудне ствари..</w:t>
      </w:r>
    </w:p>
    <w:p w14:paraId="59E0CAB8" w14:textId="77777777" w:rsidR="004F7AC8" w:rsidRPr="00F74D8E" w:rsidRDefault="004F7AC8" w:rsidP="004F7AC8">
      <w:pPr>
        <w:pStyle w:val="Title"/>
      </w:pPr>
    </w:p>
    <w:p w14:paraId="1FCDDD39" w14:textId="70A7132E" w:rsidR="004F7AC8" w:rsidRPr="00F74D8E" w:rsidRDefault="00EC5EBA" w:rsidP="004F7AC8">
      <w:pPr>
        <w:pStyle w:val="Title"/>
      </w:pPr>
      <w:r>
        <w:rPr>
          <w:noProof/>
        </w:rPr>
        <w:drawing>
          <wp:inline distT="0" distB="0" distL="0" distR="0" wp14:anchorId="5497C6AB" wp14:editId="68429583">
            <wp:extent cx="6386896" cy="47314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0303_17093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15" cy="47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7B76" w14:textId="77777777" w:rsidR="00EC5EBA" w:rsidRDefault="00EC5EBA" w:rsidP="00EC5EBA">
      <w:pPr>
        <w:pStyle w:val="Title"/>
        <w:jc w:val="center"/>
        <w:rPr>
          <w:i/>
          <w:iCs/>
          <w:lang w:val="sr-Cyrl-RS"/>
        </w:rPr>
      </w:pPr>
    </w:p>
    <w:p w14:paraId="7BFA6583" w14:textId="51183BC5" w:rsidR="00EC5EBA" w:rsidRPr="006B460C" w:rsidRDefault="00EC5EBA" w:rsidP="00EC5EBA">
      <w:pPr>
        <w:pStyle w:val="Title"/>
        <w:jc w:val="center"/>
        <w:rPr>
          <w:i/>
          <w:iCs/>
          <w:lang w:val="sr-Cyrl-RS"/>
        </w:rPr>
      </w:pPr>
      <w:r w:rsidRPr="006B460C">
        <w:rPr>
          <w:i/>
          <w:iCs/>
          <w:lang w:val="sr-Cyrl-RS"/>
        </w:rPr>
        <w:t xml:space="preserve">- </w:t>
      </w:r>
      <w:r>
        <w:rPr>
          <w:i/>
          <w:iCs/>
          <w:lang w:val="sr-Cyrl-RS"/>
        </w:rPr>
        <w:t>Изволи тата каменчиће</w:t>
      </w:r>
    </w:p>
    <w:p w14:paraId="37AC8828" w14:textId="77777777" w:rsidR="004F7AC8" w:rsidRPr="00F74D8E" w:rsidRDefault="004F7AC8" w:rsidP="004F7AC8">
      <w:pPr>
        <w:rPr>
          <w:sz w:val="56"/>
          <w:szCs w:val="56"/>
        </w:rPr>
      </w:pPr>
    </w:p>
    <w:p w14:paraId="70F04610" w14:textId="77777777" w:rsidR="004F7AC8" w:rsidRPr="00F74D8E" w:rsidRDefault="004F7AC8" w:rsidP="004F7AC8">
      <w:pPr>
        <w:pStyle w:val="Title"/>
      </w:pPr>
    </w:p>
    <w:p w14:paraId="4CBCC45B" w14:textId="77777777" w:rsidR="004F7AC8" w:rsidRPr="00F74D8E" w:rsidRDefault="004F7AC8" w:rsidP="004F7AC8">
      <w:pPr>
        <w:pStyle w:val="Title"/>
      </w:pPr>
    </w:p>
    <w:p w14:paraId="00C5AA4F" w14:textId="77777777" w:rsidR="004F7AC8" w:rsidRPr="00F74D8E" w:rsidRDefault="004F7AC8" w:rsidP="004F7AC8">
      <w:pPr>
        <w:rPr>
          <w:sz w:val="56"/>
          <w:szCs w:val="56"/>
        </w:rPr>
      </w:pPr>
    </w:p>
    <w:p w14:paraId="3A23449C" w14:textId="77777777" w:rsidR="004F7AC8" w:rsidRPr="00F74D8E" w:rsidRDefault="004F7AC8" w:rsidP="004F7AC8">
      <w:pPr>
        <w:pStyle w:val="Title"/>
      </w:pPr>
    </w:p>
    <w:p w14:paraId="760BD914" w14:textId="77777777" w:rsidR="004F7AC8" w:rsidRPr="00F74D8E" w:rsidRDefault="004F7AC8" w:rsidP="004F7AC8">
      <w:pPr>
        <w:pStyle w:val="Title"/>
      </w:pPr>
    </w:p>
    <w:p w14:paraId="3F93D9B7" w14:textId="77777777" w:rsidR="004F7AC8" w:rsidRPr="00F74D8E" w:rsidRDefault="004F7AC8" w:rsidP="004F7AC8">
      <w:pPr>
        <w:rPr>
          <w:sz w:val="56"/>
          <w:szCs w:val="56"/>
        </w:rPr>
      </w:pPr>
    </w:p>
    <w:p w14:paraId="2614084A" w14:textId="77777777" w:rsidR="004F7AC8" w:rsidRPr="00F74D8E" w:rsidRDefault="004F7AC8" w:rsidP="004F7AC8">
      <w:pPr>
        <w:pStyle w:val="Title"/>
      </w:pPr>
    </w:p>
    <w:p w14:paraId="0714852C" w14:textId="00E53550" w:rsidR="00AF5305" w:rsidRPr="00076C14" w:rsidRDefault="00AF5305" w:rsidP="00AF5305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Омиљена веверичја разбибрига је да с</w:t>
      </w:r>
      <w:r>
        <w:rPr>
          <w:b/>
          <w:bCs/>
          <w:sz w:val="72"/>
          <w:szCs w:val="72"/>
        </w:rPr>
        <w:t>’</w:t>
      </w:r>
      <w:r>
        <w:rPr>
          <w:b/>
          <w:bCs/>
          <w:sz w:val="72"/>
          <w:szCs w:val="72"/>
          <w:lang w:val="sr-Cyrl-RS"/>
        </w:rPr>
        <w:t>играју</w:t>
      </w:r>
      <w:r>
        <w:rPr>
          <w:b/>
          <w:bCs/>
          <w:sz w:val="72"/>
          <w:szCs w:val="72"/>
          <w:lang w:val="sr-Cyrl-RS"/>
        </w:rPr>
        <w:t>.</w:t>
      </w:r>
    </w:p>
    <w:p w14:paraId="698ECB4F" w14:textId="77777777" w:rsidR="004F7AC8" w:rsidRPr="00F74D8E" w:rsidRDefault="004F7AC8" w:rsidP="004F7AC8">
      <w:pPr>
        <w:pStyle w:val="Title"/>
      </w:pPr>
    </w:p>
    <w:p w14:paraId="261A7A08" w14:textId="77777777" w:rsidR="004F7AC8" w:rsidRPr="00F74D8E" w:rsidRDefault="004F7AC8" w:rsidP="004F7AC8">
      <w:pPr>
        <w:rPr>
          <w:sz w:val="56"/>
          <w:szCs w:val="56"/>
        </w:rPr>
      </w:pPr>
    </w:p>
    <w:p w14:paraId="60C840B3" w14:textId="77777777" w:rsidR="004F7AC8" w:rsidRPr="00F74D8E" w:rsidRDefault="004F7AC8" w:rsidP="004F7AC8">
      <w:pPr>
        <w:pStyle w:val="Title"/>
      </w:pPr>
    </w:p>
    <w:p w14:paraId="7D66EAEA" w14:textId="77777777" w:rsidR="004F7AC8" w:rsidRPr="00F74D8E" w:rsidRDefault="004F7AC8" w:rsidP="004F7AC8">
      <w:pPr>
        <w:pStyle w:val="Title"/>
      </w:pPr>
    </w:p>
    <w:p w14:paraId="704F15AE" w14:textId="77777777" w:rsidR="004F7AC8" w:rsidRPr="00F74D8E" w:rsidRDefault="004F7AC8" w:rsidP="004F7AC8">
      <w:pPr>
        <w:rPr>
          <w:sz w:val="56"/>
          <w:szCs w:val="56"/>
        </w:rPr>
      </w:pPr>
    </w:p>
    <w:p w14:paraId="24FFAC06" w14:textId="77777777" w:rsidR="004F7AC8" w:rsidRPr="00F74D8E" w:rsidRDefault="004F7AC8" w:rsidP="004F7AC8">
      <w:pPr>
        <w:pStyle w:val="Title"/>
      </w:pPr>
    </w:p>
    <w:p w14:paraId="7F7726BC" w14:textId="77777777" w:rsidR="004F7AC8" w:rsidRPr="00F74D8E" w:rsidRDefault="004F7AC8" w:rsidP="004F7AC8">
      <w:pPr>
        <w:pStyle w:val="Title"/>
      </w:pPr>
    </w:p>
    <w:p w14:paraId="19160238" w14:textId="77777777" w:rsidR="004F7AC8" w:rsidRPr="00F74D8E" w:rsidRDefault="004F7AC8" w:rsidP="004F7AC8">
      <w:pPr>
        <w:rPr>
          <w:sz w:val="56"/>
          <w:szCs w:val="56"/>
        </w:rPr>
      </w:pPr>
    </w:p>
    <w:p w14:paraId="7C5FE4FF" w14:textId="77777777" w:rsidR="004F7AC8" w:rsidRPr="00F74D8E" w:rsidRDefault="004F7AC8" w:rsidP="004F7AC8">
      <w:pPr>
        <w:pStyle w:val="Title"/>
      </w:pPr>
    </w:p>
    <w:p w14:paraId="05E115DB" w14:textId="6B5461E8" w:rsidR="004F7AC8" w:rsidRPr="007A3FED" w:rsidRDefault="007A3FED" w:rsidP="004F7AC8">
      <w:pPr>
        <w:pStyle w:val="Title"/>
        <w:rPr>
          <w:lang w:val="sr-Cyrl-RS"/>
        </w:rPr>
      </w:pPr>
      <w:r>
        <w:rPr>
          <w:lang w:val="sr-Cyrl-RS"/>
        </w:rPr>
        <w:t>Виртуози су са лоптом</w:t>
      </w:r>
      <w:r w:rsidR="00422E01">
        <w:rPr>
          <w:lang w:val="sr-Cyrl-RS"/>
        </w:rPr>
        <w:t>.</w:t>
      </w:r>
      <w:r>
        <w:rPr>
          <w:lang w:val="sr-Cyrl-RS"/>
        </w:rPr>
        <w:t>.</w:t>
      </w:r>
    </w:p>
    <w:p w14:paraId="271038EB" w14:textId="20EC9641" w:rsidR="004F7AC8" w:rsidRPr="00F74D8E" w:rsidRDefault="004F7AC8" w:rsidP="004F7AC8">
      <w:pPr>
        <w:rPr>
          <w:sz w:val="56"/>
          <w:szCs w:val="56"/>
        </w:rPr>
      </w:pPr>
    </w:p>
    <w:p w14:paraId="3464585A" w14:textId="2F4CFAEE" w:rsidR="004F7AC8" w:rsidRPr="00F74D8E" w:rsidRDefault="007A3FED" w:rsidP="004F7AC8">
      <w:pPr>
        <w:pStyle w:val="Title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E95F78B" wp14:editId="5547EA89">
            <wp:simplePos x="0" y="0"/>
            <wp:positionH relativeFrom="margin">
              <wp:posOffset>-414670</wp:posOffset>
            </wp:positionH>
            <wp:positionV relativeFrom="paragraph">
              <wp:posOffset>517821</wp:posOffset>
            </wp:positionV>
            <wp:extent cx="6844665" cy="4263390"/>
            <wp:effectExtent l="0" t="0" r="0" b="38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00303_17100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4B64" w14:textId="77777777" w:rsidR="004F7AC8" w:rsidRPr="00F74D8E" w:rsidRDefault="004F7AC8" w:rsidP="004F7AC8">
      <w:pPr>
        <w:pStyle w:val="Title"/>
      </w:pPr>
    </w:p>
    <w:p w14:paraId="3BBEF4E0" w14:textId="77777777" w:rsidR="004F7AC8" w:rsidRPr="00F74D8E" w:rsidRDefault="004F7AC8" w:rsidP="004F7AC8">
      <w:pPr>
        <w:rPr>
          <w:sz w:val="56"/>
          <w:szCs w:val="56"/>
        </w:rPr>
      </w:pPr>
    </w:p>
    <w:p w14:paraId="27C4FC09" w14:textId="77777777" w:rsidR="004F7AC8" w:rsidRPr="00F74D8E" w:rsidRDefault="004F7AC8" w:rsidP="004F7AC8">
      <w:pPr>
        <w:pStyle w:val="Title"/>
      </w:pPr>
    </w:p>
    <w:p w14:paraId="4B05A3C2" w14:textId="77777777" w:rsidR="004F7AC8" w:rsidRPr="00F74D8E" w:rsidRDefault="004F7AC8" w:rsidP="004F7AC8">
      <w:pPr>
        <w:pStyle w:val="Title"/>
      </w:pPr>
    </w:p>
    <w:p w14:paraId="3268360C" w14:textId="4F945F2E" w:rsidR="004F7AC8" w:rsidRPr="00F74D8E" w:rsidRDefault="004F7AC8" w:rsidP="004F7AC8">
      <w:pPr>
        <w:rPr>
          <w:sz w:val="56"/>
          <w:szCs w:val="56"/>
        </w:rPr>
      </w:pPr>
    </w:p>
    <w:p w14:paraId="62EE4BC4" w14:textId="16B9A750" w:rsidR="004F7AC8" w:rsidRPr="007A3FED" w:rsidRDefault="007A3FED" w:rsidP="004F7AC8">
      <w:pPr>
        <w:pStyle w:val="Title"/>
        <w:rPr>
          <w:lang w:val="sr-Cyrl-RS"/>
        </w:rPr>
      </w:pPr>
      <w:r>
        <w:rPr>
          <w:lang w:val="sr-Cyrl-RS"/>
        </w:rPr>
        <w:t>Врхунски грађевинари</w:t>
      </w:r>
      <w:r w:rsidR="00422E01">
        <w:rPr>
          <w:lang w:val="sr-Cyrl-RS"/>
        </w:rPr>
        <w:t>.</w:t>
      </w:r>
      <w:r>
        <w:rPr>
          <w:lang w:val="sr-Cyrl-RS"/>
        </w:rPr>
        <w:t>.</w:t>
      </w:r>
    </w:p>
    <w:p w14:paraId="6ADD7D23" w14:textId="6C348008" w:rsidR="004F7AC8" w:rsidRPr="00F74D8E" w:rsidRDefault="004F7AC8" w:rsidP="004F7AC8">
      <w:pPr>
        <w:pStyle w:val="Title"/>
      </w:pPr>
    </w:p>
    <w:p w14:paraId="4E1686E0" w14:textId="35209690" w:rsidR="004F7AC8" w:rsidRPr="00F74D8E" w:rsidRDefault="007A3FED" w:rsidP="004F7AC8">
      <w:pPr>
        <w:rPr>
          <w:sz w:val="56"/>
          <w:szCs w:val="56"/>
        </w:rPr>
      </w:pPr>
      <w:r>
        <w:rPr>
          <w:noProof/>
          <w:lang w:val="sr-Cyrl-RS"/>
        </w:rPr>
        <w:drawing>
          <wp:anchor distT="0" distB="0" distL="114300" distR="114300" simplePos="0" relativeHeight="251698176" behindDoc="0" locked="0" layoutInCell="1" allowOverlap="1" wp14:anchorId="31C1C9DA" wp14:editId="2EF2A13A">
            <wp:simplePos x="0" y="0"/>
            <wp:positionH relativeFrom="page">
              <wp:posOffset>489526</wp:posOffset>
            </wp:positionH>
            <wp:positionV relativeFrom="paragraph">
              <wp:posOffset>571205</wp:posOffset>
            </wp:positionV>
            <wp:extent cx="6996029" cy="4199860"/>
            <wp:effectExtent l="0" t="0" r="0" b="0"/>
            <wp:wrapTopAndBottom/>
            <wp:docPr id="39" name="Picture 39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200303_1710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029" cy="41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0D3A" w14:textId="77777777" w:rsidR="004F7AC8" w:rsidRPr="00F74D8E" w:rsidRDefault="004F7AC8" w:rsidP="004F7AC8">
      <w:pPr>
        <w:pStyle w:val="Title"/>
      </w:pPr>
    </w:p>
    <w:p w14:paraId="47A53958" w14:textId="77777777" w:rsidR="004F7AC8" w:rsidRPr="00F74D8E" w:rsidRDefault="004F7AC8" w:rsidP="004F7AC8">
      <w:pPr>
        <w:pStyle w:val="Title"/>
      </w:pPr>
    </w:p>
    <w:p w14:paraId="2895C58E" w14:textId="77777777" w:rsidR="004F7AC8" w:rsidRPr="00F74D8E" w:rsidRDefault="004F7AC8" w:rsidP="004F7AC8">
      <w:pPr>
        <w:rPr>
          <w:sz w:val="56"/>
          <w:szCs w:val="56"/>
        </w:rPr>
      </w:pPr>
    </w:p>
    <w:p w14:paraId="14C8913C" w14:textId="77777777" w:rsidR="004F7AC8" w:rsidRPr="00F74D8E" w:rsidRDefault="004F7AC8" w:rsidP="004F7AC8">
      <w:pPr>
        <w:pStyle w:val="Title"/>
      </w:pPr>
    </w:p>
    <w:p w14:paraId="6D786A8F" w14:textId="77777777" w:rsidR="004F7AC8" w:rsidRPr="00F74D8E" w:rsidRDefault="004F7AC8" w:rsidP="004F7AC8">
      <w:pPr>
        <w:pStyle w:val="Title"/>
      </w:pPr>
    </w:p>
    <w:p w14:paraId="3F9CDFE4" w14:textId="16A1793F" w:rsidR="004F7AC8" w:rsidRPr="00F47CBF" w:rsidRDefault="00F47CBF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Када смо научили шта је воз, све је био воз..</w:t>
      </w:r>
    </w:p>
    <w:p w14:paraId="0046160F" w14:textId="4BB52B0C" w:rsidR="004F7AC8" w:rsidRPr="00F74D8E" w:rsidRDefault="00F47CBF" w:rsidP="004F7AC8">
      <w:pPr>
        <w:pStyle w:val="Titl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1AFF20" wp14:editId="004137F1">
            <wp:simplePos x="0" y="0"/>
            <wp:positionH relativeFrom="margin">
              <wp:align>center</wp:align>
            </wp:positionH>
            <wp:positionV relativeFrom="paragraph">
              <wp:posOffset>621916</wp:posOffset>
            </wp:positionV>
            <wp:extent cx="7129251" cy="4199860"/>
            <wp:effectExtent l="0" t="0" r="0" b="0"/>
            <wp:wrapTopAndBottom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200303_1710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251" cy="41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8E3F7" w14:textId="2E0F0745" w:rsidR="004F7AC8" w:rsidRPr="00F74D8E" w:rsidRDefault="004F7AC8" w:rsidP="004F7AC8">
      <w:pPr>
        <w:pStyle w:val="Title"/>
      </w:pPr>
    </w:p>
    <w:p w14:paraId="04DE3C26" w14:textId="77777777" w:rsidR="004F7AC8" w:rsidRPr="00F74D8E" w:rsidRDefault="004F7AC8" w:rsidP="004F7AC8">
      <w:pPr>
        <w:rPr>
          <w:sz w:val="56"/>
          <w:szCs w:val="56"/>
        </w:rPr>
      </w:pPr>
    </w:p>
    <w:p w14:paraId="5CB62F42" w14:textId="77777777" w:rsidR="004F7AC8" w:rsidRPr="00F74D8E" w:rsidRDefault="004F7AC8" w:rsidP="004F7AC8">
      <w:pPr>
        <w:pStyle w:val="Title"/>
      </w:pPr>
    </w:p>
    <w:p w14:paraId="543FCC52" w14:textId="77777777" w:rsidR="004F7AC8" w:rsidRPr="00F74D8E" w:rsidRDefault="004F7AC8" w:rsidP="004F7AC8">
      <w:pPr>
        <w:pStyle w:val="Title"/>
      </w:pPr>
    </w:p>
    <w:p w14:paraId="2E8E3B5C" w14:textId="77777777" w:rsidR="004F7AC8" w:rsidRPr="00F74D8E" w:rsidRDefault="004F7AC8" w:rsidP="004F7AC8">
      <w:pPr>
        <w:rPr>
          <w:sz w:val="56"/>
          <w:szCs w:val="56"/>
        </w:rPr>
      </w:pPr>
    </w:p>
    <w:p w14:paraId="2187FC89" w14:textId="16CAD569" w:rsidR="004F7AC8" w:rsidRPr="005F31D3" w:rsidRDefault="005F31D3" w:rsidP="004F7AC8">
      <w:pPr>
        <w:pStyle w:val="Title"/>
        <w:rPr>
          <w:lang w:val="sr-Cyrl-RS"/>
        </w:rPr>
      </w:pPr>
      <w:r>
        <w:rPr>
          <w:lang w:val="sr-Cyrl-RS"/>
        </w:rPr>
        <w:t>Љубитељи су адреналина..</w:t>
      </w:r>
    </w:p>
    <w:p w14:paraId="78EFCB83" w14:textId="7E69CF45" w:rsidR="004F7AC8" w:rsidRPr="00F74D8E" w:rsidRDefault="005F31D3" w:rsidP="004F7AC8">
      <w:pPr>
        <w:pStyle w:val="Titl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BF1F67" wp14:editId="3A4F45A7">
            <wp:simplePos x="0" y="0"/>
            <wp:positionH relativeFrom="column">
              <wp:posOffset>-482733</wp:posOffset>
            </wp:positionH>
            <wp:positionV relativeFrom="paragraph">
              <wp:posOffset>824569</wp:posOffset>
            </wp:positionV>
            <wp:extent cx="7266368" cy="4338084"/>
            <wp:effectExtent l="0" t="0" r="0" b="5715"/>
            <wp:wrapTopAndBottom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0200303_17104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68" cy="433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6630" w14:textId="1A2BF83F" w:rsidR="004F7AC8" w:rsidRPr="00F74D8E" w:rsidRDefault="004F7AC8" w:rsidP="004F7AC8">
      <w:pPr>
        <w:rPr>
          <w:sz w:val="56"/>
          <w:szCs w:val="56"/>
        </w:rPr>
      </w:pPr>
    </w:p>
    <w:p w14:paraId="40E0142F" w14:textId="77777777" w:rsidR="004F7AC8" w:rsidRPr="00F74D8E" w:rsidRDefault="004F7AC8" w:rsidP="004F7AC8">
      <w:pPr>
        <w:pStyle w:val="Title"/>
      </w:pPr>
    </w:p>
    <w:p w14:paraId="6F731342" w14:textId="77777777" w:rsidR="004F7AC8" w:rsidRPr="00F74D8E" w:rsidRDefault="004F7AC8" w:rsidP="004F7AC8">
      <w:pPr>
        <w:pStyle w:val="Title"/>
      </w:pPr>
    </w:p>
    <w:p w14:paraId="2CB6B00E" w14:textId="77777777" w:rsidR="004F7AC8" w:rsidRPr="00F74D8E" w:rsidRDefault="004F7AC8" w:rsidP="004F7AC8">
      <w:pPr>
        <w:rPr>
          <w:sz w:val="56"/>
          <w:szCs w:val="56"/>
        </w:rPr>
      </w:pPr>
    </w:p>
    <w:p w14:paraId="778CE445" w14:textId="77777777" w:rsidR="004F7AC8" w:rsidRPr="00F74D8E" w:rsidRDefault="004F7AC8" w:rsidP="004F7AC8">
      <w:pPr>
        <w:pStyle w:val="Title"/>
      </w:pPr>
    </w:p>
    <w:p w14:paraId="731E2D70" w14:textId="5E8EE35B" w:rsidR="004F7AC8" w:rsidRPr="00676CCE" w:rsidRDefault="00676CCE" w:rsidP="004F7AC8">
      <w:pPr>
        <w:pStyle w:val="Title"/>
        <w:rPr>
          <w:lang w:val="sr-Cyrl-RS"/>
        </w:rPr>
      </w:pPr>
      <w:r>
        <w:rPr>
          <w:lang w:val="sr-Cyrl-RS"/>
        </w:rPr>
        <w:t>Надасве пажљиви..</w:t>
      </w:r>
    </w:p>
    <w:p w14:paraId="67C223FC" w14:textId="280CE025" w:rsidR="004F7AC8" w:rsidRPr="00F74D8E" w:rsidRDefault="004F7AC8" w:rsidP="004F7AC8">
      <w:pPr>
        <w:rPr>
          <w:sz w:val="56"/>
          <w:szCs w:val="56"/>
        </w:rPr>
      </w:pPr>
    </w:p>
    <w:p w14:paraId="1DEB75F5" w14:textId="10FFB8B2" w:rsidR="004F7AC8" w:rsidRPr="00F74D8E" w:rsidRDefault="00676CCE" w:rsidP="004F7AC8">
      <w:pPr>
        <w:pStyle w:val="Title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5F8ED16" wp14:editId="3D5D428E">
            <wp:simplePos x="0" y="0"/>
            <wp:positionH relativeFrom="page">
              <wp:align>right</wp:align>
            </wp:positionH>
            <wp:positionV relativeFrom="paragraph">
              <wp:posOffset>773002</wp:posOffset>
            </wp:positionV>
            <wp:extent cx="7582972" cy="3508745"/>
            <wp:effectExtent l="0" t="0" r="0" b="0"/>
            <wp:wrapTopAndBottom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200303_17105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972" cy="35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F1B2" w14:textId="77777777" w:rsidR="004F7AC8" w:rsidRPr="00F74D8E" w:rsidRDefault="004F7AC8" w:rsidP="004F7AC8">
      <w:pPr>
        <w:pStyle w:val="Title"/>
      </w:pPr>
    </w:p>
    <w:p w14:paraId="70FD349E" w14:textId="77777777" w:rsidR="004F7AC8" w:rsidRPr="00F74D8E" w:rsidRDefault="004F7AC8" w:rsidP="004F7AC8">
      <w:pPr>
        <w:rPr>
          <w:sz w:val="56"/>
          <w:szCs w:val="56"/>
        </w:rPr>
      </w:pPr>
    </w:p>
    <w:p w14:paraId="3CD89473" w14:textId="77777777" w:rsidR="004F7AC8" w:rsidRPr="00F74D8E" w:rsidRDefault="004F7AC8" w:rsidP="004F7AC8">
      <w:pPr>
        <w:pStyle w:val="Title"/>
      </w:pPr>
    </w:p>
    <w:p w14:paraId="5BC3CDC7" w14:textId="77777777" w:rsidR="004F7AC8" w:rsidRPr="00F74D8E" w:rsidRDefault="004F7AC8" w:rsidP="004F7AC8">
      <w:pPr>
        <w:pStyle w:val="Title"/>
      </w:pPr>
    </w:p>
    <w:p w14:paraId="01BA2882" w14:textId="77777777" w:rsidR="004F7AC8" w:rsidRPr="00F74D8E" w:rsidRDefault="004F7AC8" w:rsidP="004F7AC8">
      <w:pPr>
        <w:rPr>
          <w:sz w:val="56"/>
          <w:szCs w:val="56"/>
        </w:rPr>
      </w:pPr>
    </w:p>
    <w:p w14:paraId="742A97BA" w14:textId="77777777" w:rsidR="00E11682" w:rsidRPr="00F74D8E" w:rsidRDefault="00E11682" w:rsidP="00E11682">
      <w:pPr>
        <w:pStyle w:val="Title"/>
      </w:pPr>
    </w:p>
    <w:p w14:paraId="210BBC80" w14:textId="77777777" w:rsidR="00E11682" w:rsidRPr="00F74D8E" w:rsidRDefault="00E11682" w:rsidP="00E11682">
      <w:pPr>
        <w:pStyle w:val="Title"/>
      </w:pPr>
    </w:p>
    <w:p w14:paraId="5A4B2CC7" w14:textId="77777777" w:rsidR="00E11682" w:rsidRPr="00F74D8E" w:rsidRDefault="00E11682" w:rsidP="00E11682">
      <w:pPr>
        <w:pStyle w:val="Title"/>
      </w:pPr>
    </w:p>
    <w:p w14:paraId="1101A391" w14:textId="77777777" w:rsidR="00E11682" w:rsidRPr="00F74D8E" w:rsidRDefault="00E11682" w:rsidP="00E11682">
      <w:pPr>
        <w:pStyle w:val="Title"/>
      </w:pPr>
    </w:p>
    <w:p w14:paraId="06EC99EB" w14:textId="77777777" w:rsidR="00E11682" w:rsidRPr="00F74D8E" w:rsidRDefault="00E11682" w:rsidP="00E11682">
      <w:pPr>
        <w:pStyle w:val="Title"/>
      </w:pPr>
    </w:p>
    <w:p w14:paraId="5F246BA6" w14:textId="77777777" w:rsidR="004F7AC8" w:rsidRPr="00F74D8E" w:rsidRDefault="004F7AC8" w:rsidP="004F7AC8">
      <w:pPr>
        <w:pStyle w:val="Title"/>
      </w:pPr>
    </w:p>
    <w:p w14:paraId="47FE38F7" w14:textId="3DBF6E34" w:rsidR="00E11682" w:rsidRPr="00076C14" w:rsidRDefault="00E11682" w:rsidP="00E11682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На крају дана (а и на почетку (а и на средини)), омиљена разбибрига Смазаревића (осим хране) је причање прича</w:t>
      </w:r>
      <w:r>
        <w:rPr>
          <w:b/>
          <w:bCs/>
          <w:sz w:val="72"/>
          <w:szCs w:val="72"/>
          <w:lang w:val="sr-Cyrl-RS"/>
        </w:rPr>
        <w:t>.</w:t>
      </w:r>
    </w:p>
    <w:p w14:paraId="1342B565" w14:textId="7EDC2455" w:rsidR="004F7AC8" w:rsidRDefault="004F7AC8" w:rsidP="004F7AC8">
      <w:pPr>
        <w:rPr>
          <w:sz w:val="56"/>
          <w:szCs w:val="56"/>
        </w:rPr>
      </w:pPr>
    </w:p>
    <w:p w14:paraId="5E6AD174" w14:textId="42F243A7" w:rsidR="00E11682" w:rsidRDefault="00E11682" w:rsidP="004F7AC8">
      <w:pPr>
        <w:rPr>
          <w:sz w:val="56"/>
          <w:szCs w:val="56"/>
        </w:rPr>
      </w:pPr>
    </w:p>
    <w:p w14:paraId="631A48D0" w14:textId="02684A07" w:rsidR="00E11682" w:rsidRDefault="00E11682" w:rsidP="004F7AC8">
      <w:pPr>
        <w:rPr>
          <w:sz w:val="56"/>
          <w:szCs w:val="56"/>
        </w:rPr>
      </w:pPr>
    </w:p>
    <w:p w14:paraId="75ECA8AF" w14:textId="13103FFC" w:rsidR="00E11682" w:rsidRDefault="00E11682" w:rsidP="004F7AC8">
      <w:pPr>
        <w:rPr>
          <w:sz w:val="56"/>
          <w:szCs w:val="56"/>
        </w:rPr>
      </w:pPr>
    </w:p>
    <w:p w14:paraId="71735B12" w14:textId="7179A80A" w:rsidR="00E11682" w:rsidRDefault="00E11682" w:rsidP="004F7AC8">
      <w:pPr>
        <w:rPr>
          <w:sz w:val="56"/>
          <w:szCs w:val="56"/>
        </w:rPr>
      </w:pPr>
    </w:p>
    <w:p w14:paraId="6330740D" w14:textId="54E110A1" w:rsidR="00E11682" w:rsidRDefault="00E11682" w:rsidP="004F7AC8">
      <w:pPr>
        <w:rPr>
          <w:sz w:val="56"/>
          <w:szCs w:val="56"/>
        </w:rPr>
      </w:pPr>
    </w:p>
    <w:p w14:paraId="5947DEA2" w14:textId="3534C724" w:rsidR="00E11682" w:rsidRDefault="00E11682" w:rsidP="004F7AC8">
      <w:pPr>
        <w:rPr>
          <w:sz w:val="56"/>
          <w:szCs w:val="56"/>
        </w:rPr>
      </w:pPr>
    </w:p>
    <w:p w14:paraId="44C88532" w14:textId="4BC0E6CD" w:rsidR="00E11682" w:rsidRPr="00311A27" w:rsidRDefault="00311A27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Неко је активно пратио читање књига..</w:t>
      </w:r>
    </w:p>
    <w:p w14:paraId="3F1C4646" w14:textId="703B0824" w:rsidR="00E11682" w:rsidRDefault="00311A27" w:rsidP="004F7AC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30547189" wp14:editId="559F6A2A">
            <wp:simplePos x="0" y="0"/>
            <wp:positionH relativeFrom="page">
              <wp:posOffset>589546</wp:posOffset>
            </wp:positionH>
            <wp:positionV relativeFrom="paragraph">
              <wp:posOffset>805417</wp:posOffset>
            </wp:positionV>
            <wp:extent cx="6874566" cy="4327451"/>
            <wp:effectExtent l="0" t="0" r="0" b="0"/>
            <wp:wrapTopAndBottom/>
            <wp:docPr id="43" name="Picture 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200303_17111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66" cy="432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744F" w14:textId="389611F0" w:rsidR="00E11682" w:rsidRDefault="00E11682" w:rsidP="004F7AC8">
      <w:pPr>
        <w:rPr>
          <w:sz w:val="56"/>
          <w:szCs w:val="56"/>
        </w:rPr>
      </w:pPr>
    </w:p>
    <w:p w14:paraId="74732676" w14:textId="00977488" w:rsidR="00E11682" w:rsidRDefault="00E11682" w:rsidP="004F7AC8">
      <w:pPr>
        <w:rPr>
          <w:sz w:val="56"/>
          <w:szCs w:val="56"/>
        </w:rPr>
      </w:pPr>
    </w:p>
    <w:p w14:paraId="4D5E3C07" w14:textId="3331C258" w:rsidR="00E11682" w:rsidRDefault="00E11682" w:rsidP="004F7AC8">
      <w:pPr>
        <w:rPr>
          <w:sz w:val="56"/>
          <w:szCs w:val="56"/>
        </w:rPr>
      </w:pPr>
    </w:p>
    <w:p w14:paraId="16F97B32" w14:textId="7BF7DCBD" w:rsidR="00E11682" w:rsidRDefault="00E11682" w:rsidP="004F7AC8">
      <w:pPr>
        <w:rPr>
          <w:sz w:val="56"/>
          <w:szCs w:val="56"/>
        </w:rPr>
      </w:pPr>
    </w:p>
    <w:p w14:paraId="6EDC4BF9" w14:textId="75BB7EF0" w:rsidR="00E11682" w:rsidRPr="00311A27" w:rsidRDefault="00311A27" w:rsidP="004F7AC8">
      <w:pPr>
        <w:rPr>
          <w:sz w:val="56"/>
          <w:szCs w:val="56"/>
          <w:lang w:val="sr-Cyrl-RS"/>
        </w:rPr>
      </w:pPr>
      <w:r>
        <w:rPr>
          <w:sz w:val="56"/>
          <w:szCs w:val="56"/>
          <w:lang w:val="sr-Cyrl-RS"/>
        </w:rPr>
        <w:t>А неко активно учествовао у читању књига..</w:t>
      </w:r>
    </w:p>
    <w:p w14:paraId="15363414" w14:textId="0AED3437" w:rsidR="00E11682" w:rsidRDefault="00311A27" w:rsidP="004F7AC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3296" behindDoc="0" locked="0" layoutInCell="1" allowOverlap="1" wp14:anchorId="37DBE08D" wp14:editId="76453DAB">
            <wp:simplePos x="0" y="0"/>
            <wp:positionH relativeFrom="column">
              <wp:posOffset>-535054</wp:posOffset>
            </wp:positionH>
            <wp:positionV relativeFrom="paragraph">
              <wp:posOffset>932372</wp:posOffset>
            </wp:positionV>
            <wp:extent cx="7127765" cy="4242391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0200303_17112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65" cy="424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0CFFF" w14:textId="52CFDA0E" w:rsidR="00E11682" w:rsidRDefault="00E11682" w:rsidP="004F7AC8">
      <w:pPr>
        <w:rPr>
          <w:sz w:val="56"/>
          <w:szCs w:val="56"/>
        </w:rPr>
      </w:pPr>
    </w:p>
    <w:p w14:paraId="71D67409" w14:textId="4B2E814B" w:rsidR="00E11682" w:rsidRDefault="00E11682" w:rsidP="004F7AC8">
      <w:pPr>
        <w:rPr>
          <w:sz w:val="56"/>
          <w:szCs w:val="56"/>
        </w:rPr>
      </w:pPr>
    </w:p>
    <w:p w14:paraId="5222F62F" w14:textId="224B3E0C" w:rsidR="00E11682" w:rsidRDefault="00E11682" w:rsidP="004F7AC8">
      <w:pPr>
        <w:rPr>
          <w:sz w:val="56"/>
          <w:szCs w:val="56"/>
        </w:rPr>
      </w:pPr>
    </w:p>
    <w:p w14:paraId="3B980516" w14:textId="372C4A4D" w:rsidR="00E11682" w:rsidRPr="009E3C22" w:rsidRDefault="00E11682" w:rsidP="004F7AC8">
      <w:pPr>
        <w:rPr>
          <w:sz w:val="56"/>
          <w:szCs w:val="56"/>
          <w:lang w:val="sr-Cyrl-RS"/>
        </w:rPr>
      </w:pPr>
    </w:p>
    <w:p w14:paraId="1669FCFE" w14:textId="7B1B66C0" w:rsidR="00E11682" w:rsidRDefault="00E11682" w:rsidP="004F7AC8">
      <w:pPr>
        <w:rPr>
          <w:sz w:val="56"/>
          <w:szCs w:val="56"/>
        </w:rPr>
      </w:pPr>
    </w:p>
    <w:p w14:paraId="6541C2B8" w14:textId="19E93D92" w:rsidR="00E11682" w:rsidRDefault="00E11682" w:rsidP="004F7AC8">
      <w:pPr>
        <w:rPr>
          <w:sz w:val="56"/>
          <w:szCs w:val="56"/>
        </w:rPr>
      </w:pPr>
    </w:p>
    <w:p w14:paraId="23EBD365" w14:textId="29199CDD" w:rsidR="009E3C22" w:rsidRDefault="009E3C22" w:rsidP="004F7AC8">
      <w:pPr>
        <w:rPr>
          <w:sz w:val="56"/>
          <w:szCs w:val="56"/>
        </w:rPr>
      </w:pPr>
    </w:p>
    <w:p w14:paraId="56A39596" w14:textId="77777777" w:rsidR="009E3C22" w:rsidRDefault="009E3C22" w:rsidP="004F7AC8">
      <w:pPr>
        <w:rPr>
          <w:sz w:val="56"/>
          <w:szCs w:val="56"/>
        </w:rPr>
      </w:pPr>
    </w:p>
    <w:p w14:paraId="1E622C08" w14:textId="6DDB877A" w:rsidR="009E3C22" w:rsidRPr="00076C14" w:rsidRDefault="009E3C22" w:rsidP="009E3C22">
      <w:pPr>
        <w:pStyle w:val="Title"/>
        <w:jc w:val="both"/>
        <w:rPr>
          <w:b/>
          <w:bCs/>
          <w:sz w:val="72"/>
          <w:szCs w:val="72"/>
          <w:lang w:val="sr-Cyrl-RS"/>
        </w:rPr>
      </w:pPr>
      <w:r>
        <w:rPr>
          <w:b/>
          <w:bCs/>
          <w:sz w:val="72"/>
          <w:szCs w:val="72"/>
          <w:lang w:val="sr-Cyrl-RS"/>
        </w:rPr>
        <w:t>И сваки дан се исто завршава.</w:t>
      </w:r>
      <w:r>
        <w:rPr>
          <w:b/>
          <w:bCs/>
          <w:sz w:val="72"/>
          <w:szCs w:val="72"/>
          <w:lang w:val="sr-Cyrl-RS"/>
        </w:rPr>
        <w:t>.</w:t>
      </w:r>
    </w:p>
    <w:p w14:paraId="43CAD878" w14:textId="57DF5A9E" w:rsidR="00E11682" w:rsidRDefault="00E11682" w:rsidP="004F7AC8">
      <w:pPr>
        <w:rPr>
          <w:sz w:val="56"/>
          <w:szCs w:val="56"/>
        </w:rPr>
      </w:pPr>
    </w:p>
    <w:p w14:paraId="2EA4563C" w14:textId="718D18C8" w:rsidR="00E11682" w:rsidRDefault="00E11682" w:rsidP="004F7AC8">
      <w:pPr>
        <w:rPr>
          <w:sz w:val="56"/>
          <w:szCs w:val="56"/>
        </w:rPr>
      </w:pPr>
    </w:p>
    <w:p w14:paraId="392B43DD" w14:textId="77777777" w:rsidR="009E3C22" w:rsidRPr="00F74D8E" w:rsidRDefault="009E3C22" w:rsidP="009E3C22">
      <w:pPr>
        <w:pStyle w:val="Title"/>
      </w:pPr>
    </w:p>
    <w:p w14:paraId="4CFC9A74" w14:textId="11BE4044" w:rsidR="00E11682" w:rsidRDefault="00E11682" w:rsidP="004F7AC8">
      <w:pPr>
        <w:rPr>
          <w:sz w:val="56"/>
          <w:szCs w:val="56"/>
        </w:rPr>
      </w:pPr>
    </w:p>
    <w:p w14:paraId="4AB4284D" w14:textId="7C7AE344" w:rsidR="00E11682" w:rsidRDefault="00E11682" w:rsidP="004F7AC8">
      <w:pPr>
        <w:rPr>
          <w:sz w:val="56"/>
          <w:szCs w:val="56"/>
        </w:rPr>
      </w:pPr>
    </w:p>
    <w:p w14:paraId="116DAAFB" w14:textId="37451BA7" w:rsidR="00E11682" w:rsidRDefault="00E11682" w:rsidP="004F7AC8">
      <w:pPr>
        <w:rPr>
          <w:sz w:val="56"/>
          <w:szCs w:val="56"/>
        </w:rPr>
      </w:pPr>
    </w:p>
    <w:p w14:paraId="71429F8B" w14:textId="23EF9B72" w:rsidR="00E11682" w:rsidRDefault="00E11682" w:rsidP="004F7AC8">
      <w:pPr>
        <w:rPr>
          <w:sz w:val="56"/>
          <w:szCs w:val="56"/>
        </w:rPr>
      </w:pPr>
    </w:p>
    <w:p w14:paraId="3A2B394F" w14:textId="27425DD3" w:rsidR="00E11682" w:rsidRDefault="00E11682" w:rsidP="004F7AC8">
      <w:pPr>
        <w:rPr>
          <w:sz w:val="56"/>
          <w:szCs w:val="56"/>
        </w:rPr>
      </w:pPr>
    </w:p>
    <w:p w14:paraId="38161E20" w14:textId="04DD545C" w:rsidR="00E11682" w:rsidRDefault="00E11682" w:rsidP="004F7AC8">
      <w:pPr>
        <w:rPr>
          <w:sz w:val="56"/>
          <w:szCs w:val="56"/>
        </w:rPr>
      </w:pPr>
    </w:p>
    <w:p w14:paraId="4ED6C269" w14:textId="39FA0F96" w:rsidR="00E11682" w:rsidRDefault="009E3C22" w:rsidP="004F7AC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2623A8E4" wp14:editId="25FAB985">
            <wp:simplePos x="0" y="0"/>
            <wp:positionH relativeFrom="margin">
              <wp:align>center</wp:align>
            </wp:positionH>
            <wp:positionV relativeFrom="paragraph">
              <wp:posOffset>667237</wp:posOffset>
            </wp:positionV>
            <wp:extent cx="7390130" cy="4932680"/>
            <wp:effectExtent l="0" t="0" r="0" b="1270"/>
            <wp:wrapTopAndBottom/>
            <wp:docPr id="45" name="Picture 4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200303_171203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r="3435"/>
                    <a:stretch/>
                  </pic:blipFill>
                  <pic:spPr bwMode="auto">
                    <a:xfrm>
                      <a:off x="0" y="0"/>
                      <a:ext cx="7390130" cy="493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C6266" w14:textId="2727C2D1" w:rsidR="00E11682" w:rsidRDefault="00E11682" w:rsidP="004F7AC8">
      <w:pPr>
        <w:rPr>
          <w:sz w:val="56"/>
          <w:szCs w:val="56"/>
        </w:rPr>
      </w:pPr>
    </w:p>
    <w:p w14:paraId="3B6984A6" w14:textId="5A129B09" w:rsidR="00E11682" w:rsidRDefault="00E11682" w:rsidP="004F7AC8">
      <w:pPr>
        <w:rPr>
          <w:sz w:val="56"/>
          <w:szCs w:val="56"/>
        </w:rPr>
      </w:pPr>
    </w:p>
    <w:p w14:paraId="16D29418" w14:textId="27881ECF" w:rsidR="00E11682" w:rsidRDefault="00E11682" w:rsidP="004F7AC8">
      <w:pPr>
        <w:rPr>
          <w:sz w:val="56"/>
          <w:szCs w:val="56"/>
        </w:rPr>
      </w:pPr>
    </w:p>
    <w:p w14:paraId="2C12A69E" w14:textId="628ED6CF" w:rsidR="00E11682" w:rsidRDefault="00E11682" w:rsidP="004F7AC8">
      <w:pPr>
        <w:rPr>
          <w:sz w:val="56"/>
          <w:szCs w:val="56"/>
        </w:rPr>
      </w:pPr>
    </w:p>
    <w:p w14:paraId="1CD3B41E" w14:textId="00B1B27A" w:rsidR="00E11682" w:rsidRDefault="00E11682" w:rsidP="004F7AC8">
      <w:pPr>
        <w:rPr>
          <w:sz w:val="56"/>
          <w:szCs w:val="56"/>
        </w:rPr>
      </w:pPr>
    </w:p>
    <w:p w14:paraId="3C18A20D" w14:textId="180D9B40" w:rsidR="00E11682" w:rsidRDefault="00E11682" w:rsidP="004F7AC8">
      <w:pPr>
        <w:rPr>
          <w:sz w:val="56"/>
          <w:szCs w:val="56"/>
        </w:rPr>
      </w:pPr>
    </w:p>
    <w:p w14:paraId="5D09B2FA" w14:textId="5823FAA8" w:rsidR="00E11682" w:rsidRDefault="00E11682" w:rsidP="004F7AC8">
      <w:pPr>
        <w:rPr>
          <w:sz w:val="56"/>
          <w:szCs w:val="56"/>
        </w:rPr>
      </w:pPr>
    </w:p>
    <w:p w14:paraId="7753F710" w14:textId="6B3A2090" w:rsidR="00E11682" w:rsidRDefault="00E11682" w:rsidP="004F7AC8">
      <w:pPr>
        <w:rPr>
          <w:sz w:val="56"/>
          <w:szCs w:val="56"/>
        </w:rPr>
      </w:pPr>
    </w:p>
    <w:p w14:paraId="300028FA" w14:textId="1130D19F" w:rsidR="00E11682" w:rsidRDefault="00E11682" w:rsidP="004F7AC8">
      <w:pPr>
        <w:rPr>
          <w:sz w:val="56"/>
          <w:szCs w:val="56"/>
        </w:rPr>
      </w:pPr>
    </w:p>
    <w:p w14:paraId="18E6693A" w14:textId="5A5F8CD7" w:rsidR="00E11682" w:rsidRDefault="00E11682" w:rsidP="004F7AC8">
      <w:pPr>
        <w:rPr>
          <w:sz w:val="56"/>
          <w:szCs w:val="56"/>
        </w:rPr>
      </w:pPr>
    </w:p>
    <w:p w14:paraId="1EAB0BD8" w14:textId="22F21AFD" w:rsidR="00E11682" w:rsidRDefault="00E11682" w:rsidP="004F7AC8">
      <w:pPr>
        <w:rPr>
          <w:sz w:val="56"/>
          <w:szCs w:val="56"/>
        </w:rPr>
      </w:pPr>
    </w:p>
    <w:p w14:paraId="3D021442" w14:textId="13CFF23C" w:rsidR="00E11682" w:rsidRDefault="00E11682" w:rsidP="004F7AC8">
      <w:pPr>
        <w:rPr>
          <w:sz w:val="56"/>
          <w:szCs w:val="56"/>
        </w:rPr>
      </w:pPr>
    </w:p>
    <w:p w14:paraId="2B8C9B80" w14:textId="4C363DB7" w:rsidR="00E11682" w:rsidRDefault="00E11682" w:rsidP="004F7AC8">
      <w:pPr>
        <w:rPr>
          <w:sz w:val="56"/>
          <w:szCs w:val="56"/>
        </w:rPr>
      </w:pPr>
    </w:p>
    <w:p w14:paraId="57EA6281" w14:textId="55D1E493" w:rsidR="00E11682" w:rsidRDefault="00E11682" w:rsidP="004F7AC8">
      <w:pPr>
        <w:rPr>
          <w:sz w:val="56"/>
          <w:szCs w:val="56"/>
        </w:rPr>
      </w:pPr>
    </w:p>
    <w:p w14:paraId="703AC2F3" w14:textId="1955E588" w:rsidR="00E11682" w:rsidRDefault="00E11682" w:rsidP="004F7AC8">
      <w:pPr>
        <w:rPr>
          <w:sz w:val="56"/>
          <w:szCs w:val="56"/>
        </w:rPr>
      </w:pPr>
    </w:p>
    <w:p w14:paraId="0F5352A0" w14:textId="0A956ACB" w:rsidR="00E11682" w:rsidRDefault="00E11682" w:rsidP="004F7AC8">
      <w:pPr>
        <w:rPr>
          <w:sz w:val="56"/>
          <w:szCs w:val="56"/>
        </w:rPr>
      </w:pPr>
    </w:p>
    <w:sectPr w:rsidR="00E11682" w:rsidSect="00B3061F"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4D1E" w14:textId="77777777" w:rsidR="00990D96" w:rsidRDefault="00990D96" w:rsidP="00656747">
      <w:pPr>
        <w:spacing w:after="0" w:line="240" w:lineRule="auto"/>
      </w:pPr>
      <w:r>
        <w:separator/>
      </w:r>
    </w:p>
  </w:endnote>
  <w:endnote w:type="continuationSeparator" w:id="0">
    <w:p w14:paraId="19B23E66" w14:textId="77777777" w:rsidR="00990D96" w:rsidRDefault="00990D96" w:rsidP="0065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27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4C60B" w14:textId="33AD7950" w:rsidR="00656747" w:rsidRDefault="006567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33453" w14:textId="77777777" w:rsidR="00656747" w:rsidRDefault="0065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27DD" w14:textId="77777777" w:rsidR="00990D96" w:rsidRDefault="00990D96" w:rsidP="00656747">
      <w:pPr>
        <w:spacing w:after="0" w:line="240" w:lineRule="auto"/>
      </w:pPr>
      <w:r>
        <w:separator/>
      </w:r>
    </w:p>
  </w:footnote>
  <w:footnote w:type="continuationSeparator" w:id="0">
    <w:p w14:paraId="301BDC3F" w14:textId="77777777" w:rsidR="00990D96" w:rsidRDefault="00990D96" w:rsidP="00656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57"/>
    <w:rsid w:val="00076C14"/>
    <w:rsid w:val="00085957"/>
    <w:rsid w:val="000B5B4A"/>
    <w:rsid w:val="001922EA"/>
    <w:rsid w:val="002612A6"/>
    <w:rsid w:val="00311A27"/>
    <w:rsid w:val="004100A2"/>
    <w:rsid w:val="00422E01"/>
    <w:rsid w:val="004F7AC8"/>
    <w:rsid w:val="005221F4"/>
    <w:rsid w:val="005F31D3"/>
    <w:rsid w:val="00656747"/>
    <w:rsid w:val="00676CCE"/>
    <w:rsid w:val="00683FF2"/>
    <w:rsid w:val="006B460C"/>
    <w:rsid w:val="007836F5"/>
    <w:rsid w:val="007A3FED"/>
    <w:rsid w:val="00990D96"/>
    <w:rsid w:val="009E3C22"/>
    <w:rsid w:val="00A20FA3"/>
    <w:rsid w:val="00A30146"/>
    <w:rsid w:val="00A617ED"/>
    <w:rsid w:val="00A77BEC"/>
    <w:rsid w:val="00AF5305"/>
    <w:rsid w:val="00B3061F"/>
    <w:rsid w:val="00C35761"/>
    <w:rsid w:val="00DF1A49"/>
    <w:rsid w:val="00E11682"/>
    <w:rsid w:val="00E42993"/>
    <w:rsid w:val="00EC5EBA"/>
    <w:rsid w:val="00F47CBF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17D6A"/>
  <w15:chartTrackingRefBased/>
  <w15:docId w15:val="{B6A4ECE3-40F1-410C-879D-79DEF9C0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47"/>
  </w:style>
  <w:style w:type="paragraph" w:styleId="Footer">
    <w:name w:val="footer"/>
    <w:basedOn w:val="Normal"/>
    <w:link w:val="FooterChar"/>
    <w:uiPriority w:val="99"/>
    <w:unhideWhenUsed/>
    <w:rsid w:val="0065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9EAD-119E-4787-8AA4-287FC02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Voting System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Lazarevic</dc:creator>
  <cp:keywords/>
  <dc:description/>
  <cp:lastModifiedBy>Aleksandar Lazarevic</cp:lastModifiedBy>
  <cp:revision>21</cp:revision>
  <cp:lastPrinted>2020-03-06T13:11:00Z</cp:lastPrinted>
  <dcterms:created xsi:type="dcterms:W3CDTF">2020-03-06T11:59:00Z</dcterms:created>
  <dcterms:modified xsi:type="dcterms:W3CDTF">2020-03-06T13:17:00Z</dcterms:modified>
</cp:coreProperties>
</file>